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25" w:rsidRPr="00F81AA2" w:rsidRDefault="007C7A8D" w:rsidP="00DA34BA">
      <w:pPr>
        <w:pStyle w:val="Heading1"/>
        <w:contextualSpacing/>
        <w:rPr>
          <w:rFonts w:ascii="Times New Roman" w:hAnsi="Times New Roman" w:cs="Times New Roman"/>
          <w:szCs w:val="28"/>
          <w:u w:val="none"/>
        </w:rPr>
      </w:pPr>
      <w:r w:rsidRPr="00F81AA2">
        <w:rPr>
          <w:rFonts w:ascii="Times New Roman" w:hAnsi="Times New Roman" w:cs="Times New Roman"/>
          <w:noProof/>
          <w:szCs w:val="28"/>
          <w:u w:val="non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52340</wp:posOffset>
            </wp:positionH>
            <wp:positionV relativeFrom="margin">
              <wp:posOffset>157480</wp:posOffset>
            </wp:positionV>
            <wp:extent cx="962660" cy="1150620"/>
            <wp:effectExtent l="19050" t="19050" r="27940" b="11430"/>
            <wp:wrapThrough wrapText="bothSides">
              <wp:wrapPolygon edited="0">
                <wp:start x="-427" y="-358"/>
                <wp:lineTo x="-427" y="21815"/>
                <wp:lineTo x="22227" y="21815"/>
                <wp:lineTo x="22227" y="-358"/>
                <wp:lineTo x="-427" y="-358"/>
              </wp:wrapPolygon>
            </wp:wrapThrough>
            <wp:docPr id="2" name="Picture 2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5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88C">
        <w:rPr>
          <w:rFonts w:ascii="Times New Roman" w:hAnsi="Times New Roman" w:cs="Times New Roman"/>
          <w:szCs w:val="28"/>
          <w:u w:val="none"/>
        </w:rPr>
        <w:t xml:space="preserve">             </w:t>
      </w:r>
      <w:r w:rsidR="004B1C9C" w:rsidRPr="00F81AA2">
        <w:rPr>
          <w:rFonts w:ascii="Times New Roman" w:hAnsi="Times New Roman" w:cs="Times New Roman"/>
          <w:szCs w:val="28"/>
          <w:u w:val="none"/>
        </w:rPr>
        <w:t>CURRICULU</w:t>
      </w:r>
      <w:r w:rsidR="00301A4E" w:rsidRPr="00F81AA2">
        <w:rPr>
          <w:rFonts w:ascii="Times New Roman" w:hAnsi="Times New Roman" w:cs="Times New Roman"/>
          <w:szCs w:val="28"/>
          <w:u w:val="none"/>
        </w:rPr>
        <w:t>M VITAE</w:t>
      </w:r>
    </w:p>
    <w:p w:rsidR="00BD1B33" w:rsidRPr="00F81AA2" w:rsidRDefault="00BD1B33" w:rsidP="00DA34B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725" w:rsidRPr="00F81AA2" w:rsidRDefault="00925B26" w:rsidP="002015A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RAM </w:t>
      </w:r>
      <w:r w:rsidR="00945A1B" w:rsidRPr="00F81AA2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82586D" w:rsidRPr="00F27966" w:rsidRDefault="000F4725" w:rsidP="002015A4">
      <w:pPr>
        <w:contextualSpacing/>
        <w:rPr>
          <w:rFonts w:ascii="Times New Roman" w:hAnsi="Times New Roman" w:cs="Times New Roman"/>
          <w:sz w:val="22"/>
          <w:szCs w:val="22"/>
        </w:rPr>
      </w:pPr>
      <w:r w:rsidRPr="00F27966">
        <w:rPr>
          <w:rFonts w:ascii="Times New Roman" w:hAnsi="Times New Roman" w:cs="Times New Roman"/>
          <w:sz w:val="22"/>
          <w:szCs w:val="22"/>
        </w:rPr>
        <w:t>E</w:t>
      </w:r>
      <w:r w:rsidR="00816B09" w:rsidRPr="00F27966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Pr="00F27966">
        <w:rPr>
          <w:rFonts w:ascii="Times New Roman" w:hAnsi="Times New Roman" w:cs="Times New Roman"/>
          <w:sz w:val="22"/>
          <w:szCs w:val="22"/>
        </w:rPr>
        <w:t>mail</w:t>
      </w:r>
      <w:r w:rsidR="00185FFD" w:rsidRPr="00F27966">
        <w:rPr>
          <w:rFonts w:ascii="Times New Roman" w:hAnsi="Times New Roman" w:cs="Times New Roman"/>
          <w:sz w:val="22"/>
          <w:szCs w:val="22"/>
        </w:rPr>
        <w:t xml:space="preserve"> </w:t>
      </w:r>
      <w:r w:rsidRPr="00F27966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925B26" w:rsidRPr="00F27966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57E23" w:rsidRPr="00E423F1">
          <w:rPr>
            <w:rStyle w:val="Hyperlink"/>
            <w:rFonts w:ascii="Times New Roman" w:hAnsi="Times New Roman" w:cs="Times New Roman"/>
            <w:sz w:val="22"/>
            <w:szCs w:val="22"/>
          </w:rPr>
          <w:t>ram.377755@2freemail.com</w:t>
        </w:r>
      </w:hyperlink>
      <w:r w:rsidR="00857E23">
        <w:rPr>
          <w:rFonts w:ascii="Times New Roman" w:hAnsi="Times New Roman" w:cs="Times New Roman"/>
          <w:sz w:val="22"/>
          <w:szCs w:val="22"/>
        </w:rPr>
        <w:t xml:space="preserve"> </w:t>
      </w:r>
      <w:r w:rsidR="00D87E31" w:rsidRPr="00F27966">
        <w:rPr>
          <w:rFonts w:ascii="Times New Roman" w:hAnsi="Times New Roman" w:cs="Times New Roman"/>
          <w:sz w:val="22"/>
          <w:szCs w:val="22"/>
        </w:rPr>
        <w:t xml:space="preserve">  </w:t>
      </w:r>
      <w:r w:rsidR="007A1DA0" w:rsidRPr="00F27966">
        <w:rPr>
          <w:rFonts w:ascii="Times New Roman" w:hAnsi="Times New Roman" w:cs="Times New Roman"/>
          <w:sz w:val="22"/>
          <w:szCs w:val="22"/>
        </w:rPr>
        <w:tab/>
      </w:r>
      <w:r w:rsidR="007A1DA0" w:rsidRPr="00F27966">
        <w:rPr>
          <w:rFonts w:ascii="Times New Roman" w:hAnsi="Times New Roman" w:cs="Times New Roman"/>
          <w:sz w:val="22"/>
          <w:szCs w:val="22"/>
        </w:rPr>
        <w:tab/>
      </w:r>
      <w:r w:rsidR="007A1DA0" w:rsidRPr="00F27966"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:rsidR="00BD1B33" w:rsidRPr="00F27966" w:rsidRDefault="00185FFD" w:rsidP="002015A4">
      <w:pPr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F27966">
        <w:rPr>
          <w:rFonts w:ascii="Times New Roman" w:hAnsi="Times New Roman" w:cs="Times New Roman"/>
          <w:sz w:val="22"/>
          <w:szCs w:val="22"/>
        </w:rPr>
        <w:t xml:space="preserve">Mobile </w:t>
      </w:r>
      <w:r w:rsidR="00042744" w:rsidRPr="00F27966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042744" w:rsidRPr="00F27966">
        <w:rPr>
          <w:rFonts w:ascii="Times New Roman" w:hAnsi="Times New Roman" w:cs="Times New Roman"/>
          <w:sz w:val="22"/>
          <w:szCs w:val="22"/>
        </w:rPr>
        <w:t xml:space="preserve"> </w:t>
      </w:r>
      <w:r w:rsidR="00857E23">
        <w:rPr>
          <w:rFonts w:ascii="Times New Roman" w:hAnsi="Times New Roman" w:cs="Times New Roman"/>
          <w:sz w:val="22"/>
          <w:szCs w:val="22"/>
        </w:rPr>
        <w:t>C/o 971501685421</w:t>
      </w:r>
      <w:r w:rsidR="000F4725" w:rsidRPr="00F279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7AE8" w:rsidRPr="00F27966" w:rsidRDefault="00D67AE8" w:rsidP="002015A4">
      <w:pPr>
        <w:contextualSpacing/>
        <w:rPr>
          <w:rFonts w:ascii="Times New Roman" w:hAnsi="Times New Roman" w:cs="Times New Roman"/>
          <w:sz w:val="22"/>
          <w:szCs w:val="22"/>
        </w:rPr>
      </w:pPr>
      <w:r w:rsidRPr="00F27966">
        <w:rPr>
          <w:rFonts w:ascii="Times New Roman" w:hAnsi="Times New Roman" w:cs="Times New Roman"/>
          <w:sz w:val="22"/>
          <w:szCs w:val="22"/>
        </w:rPr>
        <w:t>Dubai, U.A.E</w:t>
      </w:r>
    </w:p>
    <w:p w:rsidR="00BE743A" w:rsidRPr="00F81AA2" w:rsidRDefault="0079011F" w:rsidP="007C17D2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sa Status          : </w:t>
      </w:r>
      <w:r w:rsidR="007C17D2" w:rsidRPr="00F27966">
        <w:rPr>
          <w:rFonts w:ascii="Times New Roman" w:hAnsi="Times New Roman" w:cs="Times New Roman"/>
          <w:sz w:val="22"/>
          <w:szCs w:val="22"/>
        </w:rPr>
        <w:t>Visit visa valid until April 26th</w:t>
      </w:r>
      <w:proofErr w:type="gramStart"/>
      <w:r w:rsidR="007C17D2" w:rsidRPr="00F27966">
        <w:rPr>
          <w:rFonts w:ascii="Times New Roman" w:hAnsi="Times New Roman" w:cs="Times New Roman"/>
          <w:sz w:val="22"/>
          <w:szCs w:val="22"/>
        </w:rPr>
        <w:t>,2018</w:t>
      </w:r>
      <w:proofErr w:type="gramEnd"/>
      <w:r w:rsidR="000F4725" w:rsidRPr="00F81AA2">
        <w:rPr>
          <w:rFonts w:ascii="Times New Roman" w:hAnsi="Times New Roman" w:cs="Times New Roman"/>
          <w:b/>
          <w:sz w:val="22"/>
          <w:szCs w:val="22"/>
        </w:rPr>
        <w:tab/>
      </w:r>
    </w:p>
    <w:p w:rsidR="000F4725" w:rsidRPr="00F81AA2" w:rsidRDefault="000F4725" w:rsidP="002015A4">
      <w:pPr>
        <w:contextualSpacing/>
        <w:rPr>
          <w:rFonts w:ascii="Times New Roman" w:hAnsi="Times New Roman" w:cs="Times New Roman"/>
          <w:sz w:val="20"/>
          <w:szCs w:val="20"/>
        </w:rPr>
      </w:pPr>
      <w:r w:rsidRPr="00F81AA2">
        <w:rPr>
          <w:rFonts w:ascii="Times New Roman" w:hAnsi="Times New Roman" w:cs="Times New Roman"/>
        </w:rPr>
        <w:tab/>
        <w:t xml:space="preserve">                                 </w:t>
      </w:r>
      <w:r w:rsidR="003E65CA" w:rsidRPr="00F81AA2">
        <w:rPr>
          <w:rFonts w:ascii="Times New Roman" w:hAnsi="Times New Roman" w:cs="Times New Roman"/>
        </w:rPr>
        <w:t xml:space="preserve">     </w:t>
      </w:r>
      <w:r w:rsidRPr="00F81AA2">
        <w:rPr>
          <w:rFonts w:ascii="Times New Roman" w:hAnsi="Times New Roman" w:cs="Times New Roman"/>
        </w:rPr>
        <w:tab/>
      </w:r>
      <w:r w:rsidRPr="00F81AA2">
        <w:rPr>
          <w:rFonts w:ascii="Times New Roman" w:hAnsi="Times New Roman" w:cs="Times New Roman"/>
        </w:rPr>
        <w:tab/>
      </w:r>
      <w:r w:rsidRPr="00F81AA2">
        <w:rPr>
          <w:rFonts w:ascii="Times New Roman" w:hAnsi="Times New Roman" w:cs="Times New Roman"/>
        </w:rPr>
        <w:tab/>
        <w:t xml:space="preserve">            </w:t>
      </w:r>
      <w:r w:rsidRPr="00F81AA2">
        <w:rPr>
          <w:rFonts w:ascii="Times New Roman" w:hAnsi="Times New Roman" w:cs="Times New Roman"/>
          <w:sz w:val="16"/>
        </w:rPr>
        <w:t xml:space="preserve">                                                                                   </w:t>
      </w:r>
    </w:p>
    <w:p w:rsidR="00234E55" w:rsidRPr="00F81AA2" w:rsidRDefault="000F4725" w:rsidP="007C17D2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</w:rPr>
      </w:pPr>
      <w:r w:rsidRPr="00F81AA2">
        <w:rPr>
          <w:rFonts w:ascii="Times New Roman" w:hAnsi="Times New Roman" w:cs="Times New Roman"/>
          <w:b/>
        </w:rPr>
        <w:t xml:space="preserve">Career Objective </w:t>
      </w:r>
    </w:p>
    <w:p w:rsidR="007C17D2" w:rsidRPr="00F81AA2" w:rsidRDefault="007C17D2" w:rsidP="007C17D2">
      <w:pPr>
        <w:rPr>
          <w:rFonts w:ascii="Times New Roman" w:eastAsia="Verdana" w:hAnsi="Times New Roman" w:cs="Times New Roman"/>
        </w:rPr>
      </w:pPr>
    </w:p>
    <w:p w:rsidR="00B50C5F" w:rsidRPr="00F81AA2" w:rsidRDefault="00234E55" w:rsidP="002015A4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 xml:space="preserve"> </w:t>
      </w:r>
      <w:r w:rsidR="006505DF" w:rsidRPr="00F81AA2">
        <w:rPr>
          <w:rFonts w:ascii="Times New Roman" w:eastAsia="Verdana" w:hAnsi="Times New Roman" w:cs="Times New Roman"/>
          <w:sz w:val="22"/>
          <w:szCs w:val="22"/>
        </w:rPr>
        <w:t xml:space="preserve">Seeking a challenging career where my abilities and skills can effectively be utilized </w:t>
      </w:r>
      <w:r w:rsidR="00911947" w:rsidRPr="00F81AA2">
        <w:rPr>
          <w:rFonts w:ascii="Times New Roman" w:eastAsia="Verdana" w:hAnsi="Times New Roman" w:cs="Times New Roman"/>
          <w:sz w:val="22"/>
          <w:szCs w:val="22"/>
        </w:rPr>
        <w:t>in the field of mechanical engineer</w:t>
      </w:r>
      <w:r w:rsidR="00DC5E30" w:rsidRPr="00F81AA2">
        <w:rPr>
          <w:rFonts w:ascii="Times New Roman" w:eastAsia="Verdana" w:hAnsi="Times New Roman" w:cs="Times New Roman"/>
          <w:sz w:val="22"/>
          <w:szCs w:val="22"/>
        </w:rPr>
        <w:t>ing</w:t>
      </w:r>
      <w:r w:rsidR="00C9288D" w:rsidRPr="00F81AA2">
        <w:rPr>
          <w:rFonts w:ascii="Times New Roman" w:eastAsia="Verdana" w:hAnsi="Times New Roman" w:cs="Times New Roman"/>
          <w:sz w:val="22"/>
          <w:szCs w:val="22"/>
        </w:rPr>
        <w:t xml:space="preserve"> </w:t>
      </w:r>
      <w:r w:rsidR="006505DF" w:rsidRPr="00F81AA2">
        <w:rPr>
          <w:rFonts w:ascii="Times New Roman" w:eastAsia="Verdana" w:hAnsi="Times New Roman" w:cs="Times New Roman"/>
          <w:sz w:val="22"/>
          <w:szCs w:val="22"/>
        </w:rPr>
        <w:t>which will enable me to contribute constructively towards the set goals of the organization</w:t>
      </w:r>
      <w:r w:rsidR="00945A1B" w:rsidRPr="00F81AA2">
        <w:rPr>
          <w:rFonts w:ascii="Times New Roman" w:hAnsi="Times New Roman" w:cs="Times New Roman"/>
          <w:sz w:val="22"/>
          <w:szCs w:val="22"/>
        </w:rPr>
        <w:t>.</w:t>
      </w:r>
    </w:p>
    <w:p w:rsidR="000F4725" w:rsidRPr="00F81AA2" w:rsidRDefault="00FB37C0" w:rsidP="00065668">
      <w:pPr>
        <w:pStyle w:val="Heading9"/>
        <w:keepNext/>
        <w:pBdr>
          <w:top w:val="single" w:sz="6" w:space="1" w:color="auto"/>
        </w:pBdr>
        <w:shd w:val="clear" w:color="auto" w:fill="C0C0C0"/>
        <w:tabs>
          <w:tab w:val="right" w:pos="9029"/>
        </w:tabs>
        <w:contextualSpacing/>
        <w:rPr>
          <w:rFonts w:ascii="Times New Roman" w:hAnsi="Times New Roman" w:cs="Times New Roman"/>
          <w:b/>
        </w:rPr>
      </w:pPr>
      <w:r w:rsidRPr="00F81AA2">
        <w:rPr>
          <w:rFonts w:ascii="Times New Roman" w:hAnsi="Times New Roman" w:cs="Times New Roman"/>
          <w:b/>
        </w:rPr>
        <w:t>Professional</w:t>
      </w:r>
      <w:r w:rsidR="000F4725" w:rsidRPr="00F81AA2">
        <w:rPr>
          <w:rFonts w:ascii="Times New Roman" w:hAnsi="Times New Roman" w:cs="Times New Roman"/>
          <w:b/>
        </w:rPr>
        <w:t xml:space="preserve"> Skills</w:t>
      </w:r>
      <w:r w:rsidR="00065668" w:rsidRPr="00F81AA2">
        <w:rPr>
          <w:rFonts w:ascii="Times New Roman" w:hAnsi="Times New Roman" w:cs="Times New Roman"/>
          <w:b/>
        </w:rPr>
        <w:tab/>
      </w:r>
    </w:p>
    <w:p w:rsidR="00065668" w:rsidRPr="00F81AA2" w:rsidRDefault="00065668" w:rsidP="00065668">
      <w:pPr>
        <w:rPr>
          <w:rFonts w:ascii="Times New Roman" w:hAnsi="Times New Roman" w:cs="Times New Roman"/>
        </w:rPr>
      </w:pPr>
    </w:p>
    <w:p w:rsidR="000F4725" w:rsidRPr="00F81AA2" w:rsidRDefault="000F4725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>Comprehensive problem solving abilities.</w:t>
      </w:r>
    </w:p>
    <w:p w:rsidR="00A3115A" w:rsidRPr="00F81AA2" w:rsidRDefault="00387599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>A positive attitude towards customer service and good communication skills.</w:t>
      </w:r>
    </w:p>
    <w:p w:rsidR="00387599" w:rsidRPr="00F81AA2" w:rsidRDefault="000B023D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Young, Dynamic, Ambitious</w:t>
      </w:r>
      <w:r w:rsidR="008B0644" w:rsidRPr="00F81AA2">
        <w:rPr>
          <w:rFonts w:ascii="Times New Roman" w:eastAsia="Verdana" w:hAnsi="Times New Roman" w:cs="Times New Roman"/>
          <w:sz w:val="22"/>
          <w:szCs w:val="22"/>
        </w:rPr>
        <w:t xml:space="preserve"> and result oriented</w:t>
      </w:r>
      <w:r w:rsidR="001D34CB" w:rsidRPr="00F81AA2">
        <w:rPr>
          <w:rFonts w:ascii="Times New Roman" w:eastAsia="Verdana" w:hAnsi="Times New Roman" w:cs="Times New Roman"/>
          <w:sz w:val="22"/>
          <w:szCs w:val="22"/>
        </w:rPr>
        <w:t>.</w:t>
      </w:r>
    </w:p>
    <w:p w:rsidR="001A17EB" w:rsidRPr="00F81AA2" w:rsidRDefault="00247DA9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>Eager to learn from senior management and a hard worker</w:t>
      </w:r>
      <w:r w:rsidR="00387599" w:rsidRPr="00F81AA2">
        <w:rPr>
          <w:rFonts w:ascii="Times New Roman" w:eastAsia="Verdana" w:hAnsi="Times New Roman" w:cs="Times New Roman"/>
          <w:sz w:val="22"/>
          <w:szCs w:val="22"/>
        </w:rPr>
        <w:t>.</w:t>
      </w:r>
    </w:p>
    <w:p w:rsidR="00387599" w:rsidRPr="00F81AA2" w:rsidRDefault="00387599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>Knowledge about the concepts of HVAC</w:t>
      </w:r>
      <w:r w:rsidR="001D34CB" w:rsidRPr="00F81AA2">
        <w:rPr>
          <w:rFonts w:ascii="Times New Roman" w:eastAsia="Verdana" w:hAnsi="Times New Roman" w:cs="Times New Roman"/>
          <w:sz w:val="22"/>
          <w:szCs w:val="22"/>
        </w:rPr>
        <w:t>.</w:t>
      </w:r>
    </w:p>
    <w:p w:rsidR="00DE7996" w:rsidRPr="00F81AA2" w:rsidRDefault="00387599" w:rsidP="007C1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Verdana" w:hAnsi="Times New Roman" w:cs="Times New Roman"/>
          <w:sz w:val="22"/>
          <w:szCs w:val="22"/>
        </w:rPr>
      </w:pPr>
      <w:r w:rsidRPr="00F81AA2">
        <w:rPr>
          <w:rFonts w:ascii="Times New Roman" w:eastAsia="Verdana" w:hAnsi="Times New Roman" w:cs="Times New Roman"/>
          <w:sz w:val="22"/>
          <w:szCs w:val="22"/>
        </w:rPr>
        <w:t>Basic knowledge on AC and Chiller units</w:t>
      </w:r>
      <w:r w:rsidR="001D34CB" w:rsidRPr="00F81AA2">
        <w:rPr>
          <w:rFonts w:ascii="Times New Roman" w:eastAsia="Verdana" w:hAnsi="Times New Roman" w:cs="Times New Roman"/>
          <w:sz w:val="22"/>
          <w:szCs w:val="22"/>
        </w:rPr>
        <w:t>.</w:t>
      </w:r>
    </w:p>
    <w:p w:rsidR="00DE7996" w:rsidRPr="00F81AA2" w:rsidRDefault="00DE7996" w:rsidP="00DE7996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</w:rPr>
      </w:pPr>
      <w:r w:rsidRPr="00F81AA2">
        <w:rPr>
          <w:rFonts w:ascii="Times New Roman" w:hAnsi="Times New Roman" w:cs="Times New Roman"/>
          <w:b/>
        </w:rPr>
        <w:t>Work Experience</w:t>
      </w:r>
    </w:p>
    <w:p w:rsidR="00DE7996" w:rsidRPr="00F81AA2" w:rsidRDefault="00DE7996" w:rsidP="0079011F">
      <w:pPr>
        <w:jc w:val="both"/>
        <w:rPr>
          <w:rFonts w:ascii="Times New Roman" w:hAnsi="Times New Roman" w:cs="Times New Roman"/>
        </w:rPr>
      </w:pPr>
    </w:p>
    <w:p w:rsidR="00DE7996" w:rsidRPr="00DA34BA" w:rsidRDefault="00DE7996" w:rsidP="00790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DA34BA">
        <w:rPr>
          <w:rFonts w:ascii="Times New Roman" w:hAnsi="Times New Roman" w:cs="Times New Roman"/>
          <w:b/>
        </w:rPr>
        <w:t xml:space="preserve">Tenneco Automotive India </w:t>
      </w:r>
      <w:proofErr w:type="spellStart"/>
      <w:r w:rsidRPr="00DA34BA">
        <w:rPr>
          <w:rFonts w:ascii="Times New Roman" w:hAnsi="Times New Roman" w:cs="Times New Roman"/>
          <w:b/>
        </w:rPr>
        <w:t>Pvt</w:t>
      </w:r>
      <w:proofErr w:type="spellEnd"/>
      <w:r w:rsidRPr="00DA34BA">
        <w:rPr>
          <w:rFonts w:ascii="Times New Roman" w:hAnsi="Times New Roman" w:cs="Times New Roman"/>
          <w:b/>
        </w:rPr>
        <w:t xml:space="preserve"> Ltd, </w:t>
      </w:r>
      <w:proofErr w:type="spellStart"/>
      <w:r w:rsidRPr="00DA34BA">
        <w:rPr>
          <w:rFonts w:ascii="Times New Roman" w:hAnsi="Times New Roman" w:cs="Times New Roman"/>
          <w:b/>
        </w:rPr>
        <w:t>Hosur</w:t>
      </w:r>
      <w:proofErr w:type="spellEnd"/>
      <w:r w:rsidRPr="00DA34BA">
        <w:rPr>
          <w:rFonts w:ascii="Times New Roman" w:hAnsi="Times New Roman" w:cs="Times New Roman"/>
          <w:b/>
        </w:rPr>
        <w:t xml:space="preserve">, </w:t>
      </w:r>
      <w:proofErr w:type="spellStart"/>
      <w:r w:rsidRPr="00DA34BA">
        <w:rPr>
          <w:rFonts w:ascii="Times New Roman" w:hAnsi="Times New Roman" w:cs="Times New Roman"/>
          <w:b/>
        </w:rPr>
        <w:t>Tamilnadu</w:t>
      </w:r>
      <w:proofErr w:type="spellEnd"/>
      <w:r w:rsidRPr="00DA34BA">
        <w:rPr>
          <w:rFonts w:ascii="Times New Roman" w:hAnsi="Times New Roman" w:cs="Times New Roman"/>
          <w:b/>
        </w:rPr>
        <w:t>.</w:t>
      </w:r>
    </w:p>
    <w:p w:rsidR="00DE7996" w:rsidRPr="0079011F" w:rsidRDefault="001734E7" w:rsidP="00790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ation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DE7996" w:rsidRPr="0079011F">
        <w:rPr>
          <w:rFonts w:ascii="Times New Roman" w:hAnsi="Times New Roman" w:cs="Times New Roman"/>
          <w:sz w:val="22"/>
          <w:szCs w:val="22"/>
        </w:rPr>
        <w:t>:  Graduate Apprenticeship Training</w:t>
      </w:r>
    </w:p>
    <w:p w:rsidR="00DE7996" w:rsidRPr="0079011F" w:rsidRDefault="001734E7" w:rsidP="00790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 role</w:t>
      </w:r>
      <w:r>
        <w:rPr>
          <w:rFonts w:ascii="Times New Roman" w:hAnsi="Times New Roman" w:cs="Times New Roman"/>
          <w:sz w:val="22"/>
          <w:szCs w:val="22"/>
        </w:rPr>
        <w:tab/>
      </w:r>
      <w:r w:rsidR="0079011F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9011F">
        <w:rPr>
          <w:rFonts w:ascii="Times New Roman" w:hAnsi="Times New Roman" w:cs="Times New Roman"/>
          <w:sz w:val="22"/>
          <w:szCs w:val="22"/>
        </w:rPr>
        <w:t xml:space="preserve"> </w:t>
      </w:r>
      <w:r w:rsidR="00DE7996" w:rsidRPr="0079011F">
        <w:rPr>
          <w:rFonts w:ascii="Times New Roman" w:hAnsi="Times New Roman" w:cs="Times New Roman"/>
          <w:sz w:val="22"/>
          <w:szCs w:val="22"/>
        </w:rPr>
        <w:t>:  Quality Engineer</w:t>
      </w:r>
    </w:p>
    <w:p w:rsidR="00DE7996" w:rsidRPr="0079011F" w:rsidRDefault="001734E7" w:rsidP="00790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ure</w:t>
      </w:r>
      <w:r>
        <w:rPr>
          <w:rFonts w:ascii="Times New Roman" w:hAnsi="Times New Roman" w:cs="Times New Roman"/>
          <w:sz w:val="22"/>
          <w:szCs w:val="22"/>
        </w:rPr>
        <w:tab/>
      </w:r>
      <w:r w:rsidR="00DA5417" w:rsidRPr="0079011F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A5417" w:rsidRPr="0079011F">
        <w:rPr>
          <w:rFonts w:ascii="Times New Roman" w:hAnsi="Times New Roman" w:cs="Times New Roman"/>
          <w:sz w:val="22"/>
          <w:szCs w:val="22"/>
        </w:rPr>
        <w:t xml:space="preserve"> </w:t>
      </w:r>
      <w:r w:rsidR="00DE7996" w:rsidRPr="0079011F">
        <w:rPr>
          <w:rFonts w:ascii="Times New Roman" w:hAnsi="Times New Roman" w:cs="Times New Roman"/>
          <w:sz w:val="22"/>
          <w:szCs w:val="22"/>
        </w:rPr>
        <w:t>:  1 Year (30.11.2016 to 29.11.2017)</w:t>
      </w:r>
    </w:p>
    <w:p w:rsidR="00DE7996" w:rsidRPr="0079011F" w:rsidRDefault="00DE7996" w:rsidP="00790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9011F">
        <w:rPr>
          <w:rFonts w:ascii="Times New Roman" w:hAnsi="Times New Roman" w:cs="Times New Roman"/>
          <w:sz w:val="22"/>
          <w:szCs w:val="22"/>
        </w:rPr>
        <w:t>Manufacturing</w:t>
      </w:r>
      <w:r w:rsidR="001734E7">
        <w:rPr>
          <w:rFonts w:ascii="Times New Roman" w:hAnsi="Times New Roman" w:cs="Times New Roman"/>
          <w:sz w:val="22"/>
          <w:szCs w:val="22"/>
        </w:rPr>
        <w:t xml:space="preserve">       </w:t>
      </w:r>
      <w:r w:rsidRPr="0079011F">
        <w:rPr>
          <w:rFonts w:ascii="Times New Roman" w:hAnsi="Times New Roman" w:cs="Times New Roman"/>
          <w:sz w:val="22"/>
          <w:szCs w:val="22"/>
        </w:rPr>
        <w:t>:  Shock Absorbers and Struts.</w:t>
      </w:r>
    </w:p>
    <w:p w:rsidR="00932D59" w:rsidRDefault="001734E7" w:rsidP="00932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stomers              </w:t>
      </w:r>
      <w:r w:rsidR="00DA34BA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A34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ord</w:t>
      </w:r>
      <w:proofErr w:type="gramStart"/>
      <w:r>
        <w:rPr>
          <w:rFonts w:ascii="Times New Roman" w:hAnsi="Times New Roman" w:cs="Times New Roman"/>
          <w:sz w:val="22"/>
          <w:szCs w:val="22"/>
        </w:rPr>
        <w:t>,Nissan,Hyundai,Tata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 w:rsidRPr="0079011F">
        <w:rPr>
          <w:rFonts w:ascii="Times New Roman" w:hAnsi="Times New Roman" w:cs="Times New Roman"/>
          <w:sz w:val="22"/>
          <w:szCs w:val="22"/>
        </w:rPr>
        <w:t xml:space="preserve"> Asho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011F">
        <w:rPr>
          <w:rFonts w:ascii="Times New Roman" w:hAnsi="Times New Roman" w:cs="Times New Roman"/>
          <w:sz w:val="22"/>
          <w:szCs w:val="22"/>
        </w:rPr>
        <w:t>Leyland,Izusu,Mahind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2D59">
        <w:rPr>
          <w:rFonts w:ascii="Times New Roman" w:hAnsi="Times New Roman" w:cs="Times New Roman"/>
          <w:sz w:val="22"/>
          <w:szCs w:val="22"/>
        </w:rPr>
        <w:t>,Toyota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32D59">
        <w:rPr>
          <w:rFonts w:ascii="Times New Roman" w:hAnsi="Times New Roman" w:cs="Times New Roman"/>
          <w:sz w:val="22"/>
          <w:szCs w:val="22"/>
        </w:rPr>
        <w:t>etc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E7996" w:rsidRPr="0079011F" w:rsidRDefault="001734E7" w:rsidP="00932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2D5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E7996" w:rsidRPr="00F81AA2" w:rsidRDefault="00DE7996" w:rsidP="00DE7996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</w:rPr>
      </w:pPr>
      <w:r w:rsidRPr="00F81AA2">
        <w:rPr>
          <w:rFonts w:ascii="Times New Roman" w:hAnsi="Times New Roman" w:cs="Times New Roman"/>
          <w:b/>
        </w:rPr>
        <w:t>Roles and Responsibilities</w:t>
      </w:r>
    </w:p>
    <w:p w:rsidR="00DE7996" w:rsidRPr="00F81AA2" w:rsidRDefault="00DE7996" w:rsidP="00DE7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b/>
          <w:sz w:val="12"/>
        </w:rPr>
      </w:pPr>
      <w:r w:rsidRPr="00F81AA2">
        <w:rPr>
          <w:rFonts w:ascii="Times New Roman" w:hAnsi="Times New Roman" w:cs="Times New Roman"/>
          <w:b/>
        </w:rPr>
        <w:t xml:space="preserve">  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Lead, Control and manage the quality team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Oversee the quality of all the products manufactured in the plant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Handling measuring instrument gauges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 xml:space="preserve">Prepare </w:t>
      </w:r>
      <w:proofErr w:type="spellStart"/>
      <w:r w:rsidRPr="00F81AA2">
        <w:rPr>
          <w:rFonts w:ascii="Times New Roman" w:hAnsi="Times New Roman" w:cs="Times New Roman"/>
          <w:sz w:val="22"/>
          <w:szCs w:val="22"/>
        </w:rPr>
        <w:t>Ppap</w:t>
      </w:r>
      <w:proofErr w:type="spellEnd"/>
      <w:r w:rsidRPr="00F81AA2">
        <w:rPr>
          <w:rFonts w:ascii="Times New Roman" w:hAnsi="Times New Roman" w:cs="Times New Roman"/>
          <w:sz w:val="22"/>
          <w:szCs w:val="22"/>
        </w:rPr>
        <w:t xml:space="preserve">, Control plan, </w:t>
      </w:r>
      <w:proofErr w:type="spellStart"/>
      <w:r w:rsidRPr="00F81AA2">
        <w:rPr>
          <w:rFonts w:ascii="Times New Roman" w:hAnsi="Times New Roman" w:cs="Times New Roman"/>
          <w:sz w:val="22"/>
          <w:szCs w:val="22"/>
        </w:rPr>
        <w:t>Spc</w:t>
      </w:r>
      <w:proofErr w:type="spellEnd"/>
      <w:r w:rsidRPr="00F81AA2">
        <w:rPr>
          <w:rFonts w:ascii="Times New Roman" w:hAnsi="Times New Roman" w:cs="Times New Roman"/>
          <w:sz w:val="22"/>
          <w:szCs w:val="22"/>
        </w:rPr>
        <w:t>, 7Q</w:t>
      </w:r>
      <w:r w:rsidR="00DA34BA">
        <w:rPr>
          <w:rFonts w:ascii="Times New Roman" w:hAnsi="Times New Roman" w:cs="Times New Roman"/>
          <w:sz w:val="22"/>
          <w:szCs w:val="22"/>
        </w:rPr>
        <w:t>C</w:t>
      </w:r>
      <w:r w:rsidRPr="00F81AA2">
        <w:rPr>
          <w:rFonts w:ascii="Times New Roman" w:hAnsi="Times New Roman" w:cs="Times New Roman"/>
          <w:sz w:val="22"/>
          <w:szCs w:val="22"/>
        </w:rPr>
        <w:t xml:space="preserve"> tool, 8D report to customer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Attend meetings and provided inputs to Quality improvement team (QIT).</w:t>
      </w:r>
    </w:p>
    <w:p w:rsidR="007C17D2" w:rsidRPr="00F81AA2" w:rsidRDefault="00DE7996" w:rsidP="007C17D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Prepare COPQ for current year.</w:t>
      </w:r>
      <w:r w:rsidR="007C17D2" w:rsidRPr="00F81A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Solving problems using CAPA and 8d report</w:t>
      </w:r>
      <w:r w:rsidR="001D34CB" w:rsidRPr="00F81AA2">
        <w:rPr>
          <w:rFonts w:ascii="Times New Roman" w:hAnsi="Times New Roman" w:cs="Times New Roman"/>
          <w:sz w:val="22"/>
          <w:szCs w:val="22"/>
        </w:rPr>
        <w:t>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Inspect all parts (shock absorbers) and give proper first off.</w:t>
      </w:r>
    </w:p>
    <w:p w:rsidR="00DE7996" w:rsidRPr="00F81AA2" w:rsidRDefault="00DE7996" w:rsidP="00DE799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rPr>
          <w:rFonts w:ascii="Times New Roman" w:hAnsi="Times New Roman" w:cs="Times New Roman"/>
        </w:rPr>
      </w:pPr>
      <w:r w:rsidRPr="00F81AA2">
        <w:rPr>
          <w:rFonts w:ascii="Times New Roman" w:hAnsi="Times New Roman" w:cs="Times New Roman"/>
        </w:rPr>
        <w:t>Handling team and manpower.</w:t>
      </w:r>
    </w:p>
    <w:p w:rsidR="00DE7996" w:rsidRPr="00F81AA2" w:rsidRDefault="00DE7996" w:rsidP="00DE7996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Achievements </w:t>
      </w:r>
    </w:p>
    <w:p w:rsidR="00DE7996" w:rsidRPr="00F81AA2" w:rsidRDefault="00DE7996" w:rsidP="00DE7996">
      <w:pPr>
        <w:rPr>
          <w:rFonts w:ascii="Times New Roman" w:hAnsi="Times New Roman" w:cs="Times New Roman"/>
          <w:sz w:val="22"/>
          <w:szCs w:val="22"/>
        </w:rPr>
      </w:pPr>
    </w:p>
    <w:p w:rsidR="00DE7996" w:rsidRPr="00F81AA2" w:rsidRDefault="00DE7996" w:rsidP="00DE79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lastRenderedPageBreak/>
        <w:t>Reduce customer complaints and implement kaizen continuous improvement process.</w:t>
      </w:r>
    </w:p>
    <w:p w:rsidR="00DE7996" w:rsidRPr="00F81AA2" w:rsidRDefault="00DE7996" w:rsidP="00DE79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Won first place in quality slogan competition</w:t>
      </w:r>
      <w:r w:rsidR="007F1CCD" w:rsidRPr="00F81AA2">
        <w:rPr>
          <w:rFonts w:ascii="Times New Roman" w:hAnsi="Times New Roman" w:cs="Times New Roman"/>
          <w:sz w:val="22"/>
          <w:szCs w:val="22"/>
        </w:rPr>
        <w:t>.</w:t>
      </w:r>
      <w:r w:rsidRPr="00F81A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7996" w:rsidRPr="00F81AA2" w:rsidRDefault="00DE7996" w:rsidP="00DE799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E7996" w:rsidRPr="00F81AA2" w:rsidRDefault="00DE7996" w:rsidP="00DE7996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Skill Set</w:t>
      </w:r>
    </w:p>
    <w:p w:rsidR="00DE7996" w:rsidRPr="00F81AA2" w:rsidRDefault="00DE7996" w:rsidP="00DE7996">
      <w:pPr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DE7996" w:rsidRPr="00F81AA2" w:rsidRDefault="00DA5417" w:rsidP="00DA5417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Software</w:t>
      </w:r>
      <w:r w:rsidRPr="00F81AA2">
        <w:rPr>
          <w:rFonts w:ascii="Times New Roman" w:hAnsi="Times New Roman" w:cs="Times New Roman"/>
          <w:b/>
          <w:sz w:val="22"/>
          <w:szCs w:val="22"/>
        </w:rPr>
        <w:tab/>
      </w:r>
      <w:r w:rsidRPr="00F81AA2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="00DE7996"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6A7536">
        <w:rPr>
          <w:rFonts w:ascii="Times New Roman" w:hAnsi="Times New Roman" w:cs="Times New Roman"/>
          <w:sz w:val="22"/>
          <w:szCs w:val="22"/>
        </w:rPr>
        <w:t xml:space="preserve">   MS Office 2016</w:t>
      </w:r>
    </w:p>
    <w:p w:rsidR="00DE7996" w:rsidRPr="00F81AA2" w:rsidRDefault="00DA5417" w:rsidP="00DA5417">
      <w:pPr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Operating Systems           </w:t>
      </w:r>
      <w:r w:rsidR="00DE7996" w:rsidRPr="00F81AA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DE7996" w:rsidRPr="00F81AA2">
        <w:rPr>
          <w:rFonts w:ascii="Times New Roman" w:hAnsi="Times New Roman" w:cs="Times New Roman"/>
          <w:sz w:val="22"/>
          <w:szCs w:val="22"/>
        </w:rPr>
        <w:t xml:space="preserve">  Windows 7/8/10</w:t>
      </w:r>
    </w:p>
    <w:p w:rsidR="00DE7996" w:rsidRPr="00F81AA2" w:rsidRDefault="00DE7996" w:rsidP="007F1CC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Technical certification</w:t>
      </w:r>
      <w:r w:rsidR="00DA5417" w:rsidRPr="00F81AA2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Pr="00F81AA2">
        <w:rPr>
          <w:rFonts w:ascii="Times New Roman" w:hAnsi="Times New Roman" w:cs="Times New Roman"/>
          <w:sz w:val="22"/>
          <w:szCs w:val="22"/>
        </w:rPr>
        <w:t xml:space="preserve">   AutoCAD (2D Modeling), Autodesk Inventor</w:t>
      </w:r>
      <w:r w:rsidR="007F1CCD" w:rsidRPr="00F81AA2">
        <w:rPr>
          <w:rFonts w:ascii="Times New Roman" w:hAnsi="Times New Roman" w:cs="Times New Roman"/>
          <w:b/>
          <w:sz w:val="22"/>
          <w:szCs w:val="22"/>
        </w:rPr>
        <w:t>.</w:t>
      </w:r>
    </w:p>
    <w:p w:rsidR="007F1CCD" w:rsidRPr="00F81AA2" w:rsidRDefault="007F1CCD" w:rsidP="007F1CC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E7996" w:rsidRPr="00F81AA2" w:rsidRDefault="00DE7996" w:rsidP="00DE7996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Project</w:t>
      </w:r>
    </w:p>
    <w:p w:rsidR="00DE7996" w:rsidRPr="00F81AA2" w:rsidRDefault="00DE7996" w:rsidP="00DE7996">
      <w:pPr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DE7996" w:rsidRPr="00F81AA2" w:rsidRDefault="00DE7996" w:rsidP="00DE7996">
      <w:pPr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81AA2">
        <w:rPr>
          <w:rFonts w:ascii="Times New Roman" w:hAnsi="Times New Roman" w:cs="Times New Roman"/>
          <w:b/>
          <w:sz w:val="22"/>
          <w:szCs w:val="22"/>
        </w:rPr>
        <w:t>Main project</w:t>
      </w:r>
      <w:r w:rsidRPr="00F81AA2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F81AA2">
        <w:rPr>
          <w:rFonts w:ascii="Times New Roman" w:hAnsi="Times New Roman" w:cs="Times New Roman"/>
          <w:b/>
          <w:sz w:val="22"/>
          <w:szCs w:val="22"/>
        </w:rPr>
        <w:t>: Railway Track Power Generation</w:t>
      </w:r>
    </w:p>
    <w:p w:rsidR="00DE7996" w:rsidRPr="00F81AA2" w:rsidRDefault="00DE7996" w:rsidP="00DE7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 Place              : On Campus</w:t>
      </w:r>
    </w:p>
    <w:p w:rsidR="00DE7996" w:rsidRPr="00F81AA2" w:rsidRDefault="00DE7996" w:rsidP="00DE7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81AA2">
        <w:rPr>
          <w:rFonts w:ascii="Times New Roman" w:hAnsi="Times New Roman" w:cs="Times New Roman"/>
          <w:b/>
          <w:sz w:val="22"/>
          <w:szCs w:val="22"/>
          <w:u w:val="single"/>
        </w:rPr>
        <w:t>Description:</w:t>
      </w:r>
    </w:p>
    <w:p w:rsidR="00B50C5F" w:rsidRPr="00F81AA2" w:rsidRDefault="00DE7996" w:rsidP="001D3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sz w:val="22"/>
          <w:szCs w:val="22"/>
        </w:rPr>
        <w:t>Generate electrical power as non-conventional method by running the vehicle on the railway track.</w:t>
      </w:r>
      <w:r w:rsidR="00404C4D">
        <w:rPr>
          <w:rFonts w:ascii="Times New Roman" w:hAnsi="Times New Roman" w:cs="Times New Roman"/>
          <w:sz w:val="22"/>
          <w:szCs w:val="22"/>
        </w:rPr>
        <w:t xml:space="preserve"> </w:t>
      </w:r>
      <w:r w:rsidRPr="00F81AA2">
        <w:rPr>
          <w:rFonts w:ascii="Times New Roman" w:hAnsi="Times New Roman" w:cs="Times New Roman"/>
          <w:bCs/>
          <w:sz w:val="22"/>
          <w:szCs w:val="22"/>
        </w:rPr>
        <w:t xml:space="preserve">Non-conventional energy using railway track </w:t>
      </w:r>
      <w:r w:rsidRPr="00F81AA2">
        <w:rPr>
          <w:rFonts w:ascii="Times New Roman" w:hAnsi="Times New Roman" w:cs="Times New Roman"/>
          <w:sz w:val="22"/>
          <w:szCs w:val="22"/>
        </w:rPr>
        <w:t>needs no fuel input power to generate electrical power. In this project we used the concept of converting free force energy into electrical energy.</w:t>
      </w:r>
    </w:p>
    <w:p w:rsidR="00D76940" w:rsidRPr="00F81AA2" w:rsidRDefault="000F4725" w:rsidP="001D34CB">
      <w:pPr>
        <w:pStyle w:val="Heading9"/>
        <w:keepNext/>
        <w:pBdr>
          <w:top w:val="single" w:sz="6" w:space="1" w:color="auto"/>
        </w:pBdr>
        <w:shd w:val="clear" w:color="auto" w:fill="C0C0C0"/>
        <w:tabs>
          <w:tab w:val="right" w:pos="9029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Educational </w:t>
      </w:r>
      <w:r w:rsidR="00BE743A" w:rsidRPr="00F81AA2">
        <w:rPr>
          <w:rFonts w:ascii="Times New Roman" w:hAnsi="Times New Roman" w:cs="Times New Roman"/>
          <w:b/>
          <w:sz w:val="22"/>
          <w:szCs w:val="22"/>
        </w:rPr>
        <w:t>Qualifications</w:t>
      </w:r>
      <w:r w:rsidR="00A94F3C" w:rsidRPr="00F81AA2">
        <w:rPr>
          <w:rFonts w:ascii="Times New Roman" w:hAnsi="Times New Roman" w:cs="Times New Roman"/>
          <w:b/>
          <w:sz w:val="22"/>
          <w:szCs w:val="22"/>
        </w:rPr>
        <w:tab/>
      </w:r>
    </w:p>
    <w:p w:rsidR="001D34CB" w:rsidRPr="00F81AA2" w:rsidRDefault="001D34CB" w:rsidP="001D34CB">
      <w:pPr>
        <w:rPr>
          <w:rFonts w:ascii="Times New Roman" w:hAnsi="Times New Roman" w:cs="Times New Roman"/>
        </w:rPr>
      </w:pPr>
    </w:p>
    <w:p w:rsidR="00DE7996" w:rsidRPr="00F81AA2" w:rsidRDefault="00DE7996" w:rsidP="00DE7996">
      <w:pPr>
        <w:widowControl/>
        <w:numPr>
          <w:ilvl w:val="0"/>
          <w:numId w:val="27"/>
        </w:numPr>
        <w:autoSpaceDE/>
        <w:autoSpaceDN/>
        <w:rPr>
          <w:rFonts w:ascii="Times New Roman" w:eastAsia="Verdana" w:hAnsi="Times New Roman" w:cs="Times New Roman"/>
          <w:sz w:val="22"/>
          <w:szCs w:val="22"/>
        </w:rPr>
      </w:pPr>
      <w:r w:rsidRPr="00DA34BA">
        <w:rPr>
          <w:rFonts w:ascii="Times New Roman" w:eastAsia="Verdana" w:hAnsi="Times New Roman" w:cs="Times New Roman"/>
          <w:b/>
          <w:sz w:val="22"/>
          <w:szCs w:val="22"/>
        </w:rPr>
        <w:t>Bachelor of Engineering in Mechanical Engineering</w:t>
      </w:r>
      <w:r w:rsidRPr="00F81AA2">
        <w:rPr>
          <w:rFonts w:ascii="Times New Roman" w:eastAsia="Verdana" w:hAnsi="Times New Roman" w:cs="Times New Roman"/>
          <w:sz w:val="22"/>
          <w:szCs w:val="22"/>
        </w:rPr>
        <w:t xml:space="preserve"> (2012 - 2016) from </w:t>
      </w:r>
      <w:r w:rsidRPr="00DA34BA">
        <w:rPr>
          <w:rFonts w:ascii="Times New Roman" w:eastAsia="Verdana" w:hAnsi="Times New Roman" w:cs="Times New Roman"/>
          <w:b/>
          <w:sz w:val="22"/>
          <w:szCs w:val="22"/>
        </w:rPr>
        <w:t>MOHAMMED SATHAK AJ COLLEGE OF ENGINEERING</w:t>
      </w:r>
      <w:r w:rsidRPr="00F81AA2">
        <w:rPr>
          <w:rFonts w:ascii="Times New Roman" w:eastAsia="Verdana" w:hAnsi="Times New Roman" w:cs="Times New Roman"/>
          <w:sz w:val="22"/>
          <w:szCs w:val="22"/>
        </w:rPr>
        <w:t>, Chennai, India w</w:t>
      </w:r>
      <w:r w:rsidR="00DA34BA">
        <w:rPr>
          <w:rFonts w:ascii="Times New Roman" w:eastAsia="Verdana" w:hAnsi="Times New Roman" w:cs="Times New Roman"/>
          <w:sz w:val="22"/>
          <w:szCs w:val="22"/>
        </w:rPr>
        <w:t>ith an aggregate CGPA of 6.5/10</w:t>
      </w:r>
    </w:p>
    <w:p w:rsidR="00B50C5F" w:rsidRPr="00F81AA2" w:rsidRDefault="00DE7996" w:rsidP="007C7A8D">
      <w:pPr>
        <w:widowControl/>
        <w:numPr>
          <w:ilvl w:val="0"/>
          <w:numId w:val="27"/>
        </w:numPr>
        <w:autoSpaceDE/>
        <w:autoSpaceDN/>
        <w:rPr>
          <w:rFonts w:ascii="Times New Roman" w:eastAsia="Verdana" w:hAnsi="Times New Roman" w:cs="Times New Roman"/>
          <w:sz w:val="22"/>
          <w:szCs w:val="22"/>
        </w:rPr>
      </w:pPr>
      <w:r w:rsidRPr="00DA34BA">
        <w:rPr>
          <w:rFonts w:ascii="Times New Roman" w:eastAsia="Verdana" w:hAnsi="Times New Roman" w:cs="Times New Roman"/>
          <w:b/>
          <w:sz w:val="22"/>
          <w:szCs w:val="22"/>
        </w:rPr>
        <w:t>Higher Secondary</w:t>
      </w:r>
      <w:r w:rsidRPr="00F81AA2">
        <w:rPr>
          <w:rFonts w:ascii="Times New Roman" w:eastAsia="Verdana" w:hAnsi="Times New Roman" w:cs="Times New Roman"/>
          <w:sz w:val="22"/>
          <w:szCs w:val="22"/>
        </w:rPr>
        <w:t xml:space="preserve"> education from </w:t>
      </w:r>
      <w:proofErr w:type="spellStart"/>
      <w:r w:rsidRPr="00DA34BA">
        <w:rPr>
          <w:rFonts w:ascii="Times New Roman" w:eastAsia="Verdana" w:hAnsi="Times New Roman" w:cs="Times New Roman"/>
          <w:b/>
          <w:sz w:val="22"/>
          <w:szCs w:val="22"/>
        </w:rPr>
        <w:t>Thanthai</w:t>
      </w:r>
      <w:proofErr w:type="spellEnd"/>
      <w:r w:rsidRPr="00DA34BA">
        <w:rPr>
          <w:rFonts w:ascii="Times New Roman" w:eastAsia="Verdana" w:hAnsi="Times New Roman" w:cs="Times New Roman"/>
          <w:b/>
          <w:sz w:val="22"/>
          <w:szCs w:val="22"/>
        </w:rPr>
        <w:t xml:space="preserve"> Hans Rover School of Excellence</w:t>
      </w:r>
      <w:r w:rsidRPr="00F81AA2">
        <w:rPr>
          <w:rFonts w:ascii="Times New Roman" w:eastAsia="Verdana" w:hAnsi="Times New Roman" w:cs="Times New Roman"/>
          <w:sz w:val="22"/>
          <w:szCs w:val="22"/>
        </w:rPr>
        <w:t xml:space="preserve"> (2010- 2012), </w:t>
      </w:r>
      <w:proofErr w:type="spellStart"/>
      <w:r w:rsidRPr="00F81AA2">
        <w:rPr>
          <w:rFonts w:ascii="Times New Roman" w:eastAsia="Verdana" w:hAnsi="Times New Roman" w:cs="Times New Roman"/>
          <w:sz w:val="22"/>
          <w:szCs w:val="22"/>
        </w:rPr>
        <w:t>Perambalur</w:t>
      </w:r>
      <w:proofErr w:type="spellEnd"/>
      <w:r w:rsidRPr="00F81AA2">
        <w:rPr>
          <w:rFonts w:ascii="Times New Roman" w:eastAsia="Verdana" w:hAnsi="Times New Roman" w:cs="Times New Roman"/>
          <w:sz w:val="22"/>
          <w:szCs w:val="22"/>
        </w:rPr>
        <w:t>, India scoring 8</w:t>
      </w:r>
      <w:r w:rsidR="007C7A8D" w:rsidRPr="00F81AA2">
        <w:rPr>
          <w:rFonts w:ascii="Times New Roman" w:eastAsia="Verdana" w:hAnsi="Times New Roman" w:cs="Times New Roman"/>
          <w:sz w:val="22"/>
          <w:szCs w:val="22"/>
        </w:rPr>
        <w:t>2.5</w:t>
      </w:r>
      <w:r w:rsidRPr="00F81AA2">
        <w:rPr>
          <w:rFonts w:ascii="Times New Roman" w:eastAsia="Verdana" w:hAnsi="Times New Roman" w:cs="Times New Roman"/>
          <w:sz w:val="22"/>
          <w:szCs w:val="22"/>
        </w:rPr>
        <w:t>%</w:t>
      </w:r>
    </w:p>
    <w:p w:rsidR="007C7A8D" w:rsidRPr="00F81AA2" w:rsidRDefault="007C7A8D" w:rsidP="007C7A8D">
      <w:pPr>
        <w:widowControl/>
        <w:autoSpaceDE/>
        <w:autoSpaceDN/>
        <w:ind w:left="720"/>
        <w:rPr>
          <w:rFonts w:ascii="Times New Roman" w:eastAsia="Verdana" w:hAnsi="Times New Roman" w:cs="Times New Roman"/>
          <w:sz w:val="22"/>
          <w:szCs w:val="22"/>
        </w:rPr>
      </w:pPr>
    </w:p>
    <w:p w:rsidR="00DC20DB" w:rsidRPr="00F81AA2" w:rsidRDefault="000F4725" w:rsidP="007E4929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Personal </w:t>
      </w:r>
      <w:r w:rsidR="004714F3" w:rsidRPr="00F81AA2">
        <w:rPr>
          <w:rFonts w:ascii="Times New Roman" w:hAnsi="Times New Roman" w:cs="Times New Roman"/>
          <w:b/>
          <w:sz w:val="22"/>
          <w:szCs w:val="22"/>
        </w:rPr>
        <w:t>Details</w:t>
      </w:r>
    </w:p>
    <w:p w:rsidR="007E4929" w:rsidRPr="00F81AA2" w:rsidRDefault="007E4929" w:rsidP="007E4929">
      <w:pPr>
        <w:rPr>
          <w:rFonts w:ascii="Times New Roman" w:hAnsi="Times New Roman" w:cs="Times New Roman"/>
        </w:rPr>
      </w:pPr>
    </w:p>
    <w:p w:rsidR="00302896" w:rsidRPr="00F81AA2" w:rsidRDefault="007C780D" w:rsidP="00E76413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Name</w:t>
      </w:r>
      <w:r w:rsidRPr="00F81AA2">
        <w:rPr>
          <w:rFonts w:ascii="Times New Roman" w:hAnsi="Times New Roman" w:cs="Times New Roman"/>
          <w:b/>
          <w:sz w:val="22"/>
          <w:szCs w:val="22"/>
        </w:rPr>
        <w:tab/>
      </w:r>
      <w:r w:rsidRPr="00F81AA2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0F4725"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2B0946" w:rsidRPr="00F81AA2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9D4A82" w:rsidRPr="00F81AA2">
        <w:rPr>
          <w:rFonts w:ascii="Times New Roman" w:hAnsi="Times New Roman" w:cs="Times New Roman"/>
          <w:sz w:val="22"/>
          <w:szCs w:val="22"/>
        </w:rPr>
        <w:t xml:space="preserve">Ram </w:t>
      </w:r>
    </w:p>
    <w:p w:rsidR="000F4725" w:rsidRPr="00F81AA2" w:rsidRDefault="000F4725" w:rsidP="00E76413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Date of Birth</w:t>
      </w:r>
      <w:r w:rsidRPr="00F81AA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C780D" w:rsidRPr="00F81AA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81AA2">
        <w:rPr>
          <w:rFonts w:ascii="Times New Roman" w:hAnsi="Times New Roman" w:cs="Times New Roman"/>
          <w:b/>
          <w:sz w:val="22"/>
          <w:szCs w:val="22"/>
        </w:rPr>
        <w:t xml:space="preserve">:   </w:t>
      </w:r>
      <w:r w:rsidR="002B0946" w:rsidRPr="00F81AA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02896" w:rsidRPr="00F81AA2">
        <w:rPr>
          <w:rFonts w:ascii="Times New Roman" w:hAnsi="Times New Roman" w:cs="Times New Roman"/>
          <w:sz w:val="22"/>
          <w:szCs w:val="22"/>
        </w:rPr>
        <w:t>04</w:t>
      </w:r>
      <w:r w:rsidR="007A4886" w:rsidRPr="00F81AA2">
        <w:rPr>
          <w:rFonts w:ascii="Times New Roman" w:hAnsi="Times New Roman" w:cs="Times New Roman"/>
          <w:sz w:val="22"/>
          <w:szCs w:val="22"/>
        </w:rPr>
        <w:t xml:space="preserve"> </w:t>
      </w:r>
      <w:r w:rsidR="00302896" w:rsidRPr="00F81AA2">
        <w:rPr>
          <w:rFonts w:ascii="Times New Roman" w:hAnsi="Times New Roman" w:cs="Times New Roman"/>
          <w:sz w:val="22"/>
          <w:szCs w:val="22"/>
        </w:rPr>
        <w:t>Aug 1995</w:t>
      </w:r>
    </w:p>
    <w:p w:rsidR="0051562D" w:rsidRPr="00F81AA2" w:rsidRDefault="0051562D" w:rsidP="00E76413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Nationality</w:t>
      </w:r>
      <w:r w:rsidR="007E4929" w:rsidRPr="00F81AA2">
        <w:rPr>
          <w:rFonts w:ascii="Times New Roman" w:hAnsi="Times New Roman" w:cs="Times New Roman"/>
          <w:sz w:val="22"/>
          <w:szCs w:val="22"/>
        </w:rPr>
        <w:tab/>
      </w:r>
      <w:r w:rsidR="007C780D" w:rsidRPr="00F81AA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2B0946" w:rsidRPr="00F81AA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81AA2">
        <w:rPr>
          <w:rFonts w:ascii="Times New Roman" w:hAnsi="Times New Roman" w:cs="Times New Roman"/>
          <w:sz w:val="22"/>
          <w:szCs w:val="22"/>
        </w:rPr>
        <w:t>Indian</w:t>
      </w:r>
    </w:p>
    <w:p w:rsidR="000F4725" w:rsidRPr="00F81AA2" w:rsidRDefault="007C780D" w:rsidP="00E76413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Marital Status</w:t>
      </w:r>
      <w:r w:rsidRPr="00F81AA2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0F4725"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A53081" w:rsidRPr="00F81AA2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0F4725" w:rsidRPr="00F81AA2">
        <w:rPr>
          <w:rFonts w:ascii="Times New Roman" w:hAnsi="Times New Roman" w:cs="Times New Roman"/>
          <w:sz w:val="22"/>
          <w:szCs w:val="22"/>
        </w:rPr>
        <w:t>Single</w:t>
      </w:r>
    </w:p>
    <w:p w:rsidR="000F4725" w:rsidRPr="00F81AA2" w:rsidRDefault="007C780D" w:rsidP="00E76413">
      <w:pPr>
        <w:spacing w:line="360" w:lineRule="auto"/>
        <w:ind w:left="1440" w:hanging="14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Languages Known      </w:t>
      </w:r>
      <w:r w:rsidR="000F4725" w:rsidRPr="00F81AA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B0946" w:rsidRPr="00F81AA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F4725" w:rsidRPr="00F81AA2">
        <w:rPr>
          <w:rFonts w:ascii="Times New Roman" w:hAnsi="Times New Roman" w:cs="Times New Roman"/>
          <w:sz w:val="22"/>
          <w:szCs w:val="22"/>
        </w:rPr>
        <w:t>English</w:t>
      </w:r>
      <w:r w:rsidR="00072B2A" w:rsidRPr="00F81AA2">
        <w:rPr>
          <w:rFonts w:ascii="Times New Roman" w:hAnsi="Times New Roman" w:cs="Times New Roman"/>
          <w:sz w:val="22"/>
          <w:szCs w:val="22"/>
        </w:rPr>
        <w:t xml:space="preserve"> &amp; Tamil</w:t>
      </w:r>
    </w:p>
    <w:p w:rsidR="007C17D2" w:rsidRPr="00F81AA2" w:rsidRDefault="009D2DBF" w:rsidP="00E76413">
      <w:pPr>
        <w:spacing w:line="360" w:lineRule="auto"/>
        <w:ind w:left="1440" w:hanging="14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Driving license</w:t>
      </w:r>
      <w:r w:rsidR="007C780D" w:rsidRPr="00F81AA2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A53081" w:rsidRPr="00F81AA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81AA2">
        <w:rPr>
          <w:rFonts w:ascii="Times New Roman" w:hAnsi="Times New Roman" w:cs="Times New Roman"/>
          <w:sz w:val="22"/>
          <w:szCs w:val="22"/>
        </w:rPr>
        <w:t xml:space="preserve">Indian </w:t>
      </w:r>
      <w:r w:rsidR="00822B4E" w:rsidRPr="00F81AA2">
        <w:rPr>
          <w:rFonts w:ascii="Times New Roman" w:hAnsi="Times New Roman" w:cs="Times New Roman"/>
          <w:sz w:val="22"/>
          <w:szCs w:val="22"/>
        </w:rPr>
        <w:t>driving license valid until 2035</w:t>
      </w:r>
    </w:p>
    <w:p w:rsidR="00B50C5F" w:rsidRPr="00F81AA2" w:rsidRDefault="00213945" w:rsidP="00E76413">
      <w:pPr>
        <w:spacing w:line="360" w:lineRule="auto"/>
        <w:ind w:left="1440" w:hanging="14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 xml:space="preserve">Hobbies </w:t>
      </w:r>
      <w:r w:rsidR="007C780D" w:rsidRPr="00F81AA2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Pr="00F81AA2">
        <w:rPr>
          <w:rFonts w:ascii="Times New Roman" w:hAnsi="Times New Roman" w:cs="Times New Roman"/>
          <w:b/>
          <w:sz w:val="22"/>
          <w:szCs w:val="22"/>
        </w:rPr>
        <w:t>:</w:t>
      </w:r>
      <w:r w:rsidR="00072B2A" w:rsidRPr="00F81AA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83BA6" w:rsidRPr="00F81AA2">
        <w:rPr>
          <w:rFonts w:ascii="Times New Roman" w:hAnsi="Times New Roman" w:cs="Times New Roman"/>
          <w:sz w:val="22"/>
          <w:szCs w:val="22"/>
        </w:rPr>
        <w:t xml:space="preserve"> </w:t>
      </w:r>
      <w:r w:rsidR="000D304F" w:rsidRPr="00F81AA2">
        <w:rPr>
          <w:rFonts w:ascii="Times New Roman" w:hAnsi="Times New Roman" w:cs="Times New Roman"/>
          <w:sz w:val="22"/>
          <w:szCs w:val="22"/>
        </w:rPr>
        <w:t>Playing</w:t>
      </w:r>
      <w:r w:rsidR="00CC1041" w:rsidRPr="00F81A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34DE" w:rsidRPr="00F81AA2">
        <w:rPr>
          <w:rFonts w:ascii="Times New Roman" w:hAnsi="Times New Roman" w:cs="Times New Roman"/>
          <w:sz w:val="22"/>
          <w:szCs w:val="22"/>
        </w:rPr>
        <w:t>C</w:t>
      </w:r>
      <w:r w:rsidR="00D05E13" w:rsidRPr="00F81AA2">
        <w:rPr>
          <w:rFonts w:ascii="Times New Roman" w:hAnsi="Times New Roman" w:cs="Times New Roman"/>
          <w:sz w:val="22"/>
          <w:szCs w:val="22"/>
        </w:rPr>
        <w:t>ricket</w:t>
      </w:r>
      <w:proofErr w:type="gramStart"/>
      <w:r w:rsidR="00F3143F" w:rsidRPr="00F81AA2">
        <w:rPr>
          <w:rFonts w:ascii="Times New Roman" w:hAnsi="Times New Roman" w:cs="Times New Roman"/>
          <w:sz w:val="22"/>
          <w:szCs w:val="22"/>
        </w:rPr>
        <w:t>,</w:t>
      </w:r>
      <w:r w:rsidR="00CC1041" w:rsidRPr="00F81AA2">
        <w:rPr>
          <w:rFonts w:ascii="Times New Roman" w:hAnsi="Times New Roman" w:cs="Times New Roman"/>
          <w:sz w:val="22"/>
          <w:szCs w:val="22"/>
        </w:rPr>
        <w:t>Volley</w:t>
      </w:r>
      <w:r w:rsidR="00F3143F" w:rsidRPr="00F81AA2">
        <w:rPr>
          <w:rFonts w:ascii="Times New Roman" w:hAnsi="Times New Roman" w:cs="Times New Roman"/>
          <w:sz w:val="22"/>
          <w:szCs w:val="22"/>
        </w:rPr>
        <w:t>ball,</w:t>
      </w:r>
      <w:r w:rsidR="00C44DA7" w:rsidRPr="00F81AA2">
        <w:rPr>
          <w:rFonts w:ascii="Times New Roman" w:hAnsi="Times New Roman" w:cs="Times New Roman"/>
          <w:sz w:val="22"/>
          <w:szCs w:val="22"/>
        </w:rPr>
        <w:t>Chess</w:t>
      </w:r>
      <w:proofErr w:type="spellEnd"/>
      <w:proofErr w:type="gramEnd"/>
      <w:r w:rsidR="00C44DA7" w:rsidRPr="00F81AA2">
        <w:rPr>
          <w:rFonts w:ascii="Times New Roman" w:hAnsi="Times New Roman" w:cs="Times New Roman"/>
          <w:sz w:val="22"/>
          <w:szCs w:val="22"/>
        </w:rPr>
        <w:t>,</w:t>
      </w:r>
      <w:r w:rsidR="00CC1041" w:rsidRPr="00F81AA2">
        <w:rPr>
          <w:rFonts w:ascii="Times New Roman" w:hAnsi="Times New Roman" w:cs="Times New Roman"/>
          <w:sz w:val="22"/>
          <w:szCs w:val="22"/>
        </w:rPr>
        <w:t xml:space="preserve"> </w:t>
      </w:r>
      <w:r w:rsidR="00F3143F" w:rsidRPr="00F81AA2">
        <w:rPr>
          <w:rFonts w:ascii="Times New Roman" w:hAnsi="Times New Roman" w:cs="Times New Roman"/>
          <w:sz w:val="22"/>
          <w:szCs w:val="22"/>
        </w:rPr>
        <w:t>Shuttle</w:t>
      </w:r>
      <w:r w:rsidR="00CC1041" w:rsidRPr="00F81AA2">
        <w:rPr>
          <w:rFonts w:ascii="Times New Roman" w:hAnsi="Times New Roman" w:cs="Times New Roman"/>
          <w:sz w:val="22"/>
          <w:szCs w:val="22"/>
        </w:rPr>
        <w:t>(Leadership)</w:t>
      </w:r>
    </w:p>
    <w:p w:rsidR="00F52A26" w:rsidRPr="00F81AA2" w:rsidRDefault="00F52A26" w:rsidP="002015A4">
      <w:pPr>
        <w:pStyle w:val="Heading9"/>
        <w:keepNext/>
        <w:pBdr>
          <w:top w:val="single" w:sz="6" w:space="1" w:color="auto"/>
        </w:pBdr>
        <w:shd w:val="clear" w:color="auto" w:fill="C0C0C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F81AA2">
        <w:rPr>
          <w:rFonts w:ascii="Times New Roman" w:hAnsi="Times New Roman" w:cs="Times New Roman"/>
          <w:b/>
          <w:sz w:val="22"/>
          <w:szCs w:val="22"/>
        </w:rPr>
        <w:t>Declaration</w:t>
      </w:r>
    </w:p>
    <w:p w:rsidR="00B50C5F" w:rsidRPr="00F81AA2" w:rsidRDefault="00B50C5F" w:rsidP="00EC49C8">
      <w:pPr>
        <w:pStyle w:val="BodyText"/>
        <w:contextualSpacing/>
        <w:rPr>
          <w:rFonts w:cs="Times New Roman"/>
          <w:sz w:val="22"/>
          <w:szCs w:val="22"/>
        </w:rPr>
      </w:pPr>
    </w:p>
    <w:p w:rsidR="00D9729E" w:rsidRDefault="00F52A26" w:rsidP="00EC49C8">
      <w:pPr>
        <w:pStyle w:val="BodyText"/>
        <w:contextualSpacing/>
        <w:rPr>
          <w:rFonts w:cs="Times New Roman"/>
          <w:sz w:val="22"/>
          <w:szCs w:val="22"/>
        </w:rPr>
      </w:pPr>
      <w:r w:rsidRPr="00F81AA2">
        <w:rPr>
          <w:rFonts w:cs="Times New Roman"/>
          <w:sz w:val="22"/>
          <w:szCs w:val="22"/>
        </w:rPr>
        <w:t xml:space="preserve"> I hereby declare that the above written particulars are true to </w:t>
      </w:r>
      <w:r w:rsidR="00723797" w:rsidRPr="00F81AA2">
        <w:rPr>
          <w:rFonts w:cs="Times New Roman"/>
          <w:sz w:val="22"/>
          <w:szCs w:val="22"/>
        </w:rPr>
        <w:t xml:space="preserve">my </w:t>
      </w:r>
      <w:proofErr w:type="gramStart"/>
      <w:r w:rsidR="00723797" w:rsidRPr="00F81AA2">
        <w:rPr>
          <w:rFonts w:cs="Times New Roman"/>
          <w:sz w:val="22"/>
          <w:szCs w:val="22"/>
        </w:rPr>
        <w:t>nature,</w:t>
      </w:r>
      <w:proofErr w:type="gramEnd"/>
      <w:r w:rsidR="00723797" w:rsidRPr="00F81AA2">
        <w:rPr>
          <w:rFonts w:cs="Times New Roman"/>
          <w:sz w:val="22"/>
          <w:szCs w:val="22"/>
        </w:rPr>
        <w:t xml:space="preserve"> if charge is given I would prove myself worthy and dedicate myself to the growth of the organization to the best of my knowledge and belief</w:t>
      </w:r>
      <w:r w:rsidR="007F1CCD" w:rsidRPr="00F81AA2">
        <w:rPr>
          <w:rFonts w:cs="Times New Roman"/>
          <w:sz w:val="22"/>
          <w:szCs w:val="22"/>
        </w:rPr>
        <w:t>.</w:t>
      </w:r>
    </w:p>
    <w:p w:rsidR="00742688" w:rsidRPr="00F81AA2" w:rsidRDefault="00723797" w:rsidP="00EC49C8">
      <w:pPr>
        <w:pStyle w:val="BodyText"/>
        <w:contextualSpacing/>
        <w:rPr>
          <w:rFonts w:cs="Times New Roman"/>
          <w:sz w:val="22"/>
          <w:szCs w:val="22"/>
        </w:rPr>
      </w:pPr>
      <w:r w:rsidRPr="00F81AA2">
        <w:rPr>
          <w:rFonts w:cs="Times New Roman"/>
          <w:sz w:val="22"/>
          <w:szCs w:val="22"/>
        </w:rPr>
        <w:t xml:space="preserve">  </w:t>
      </w:r>
      <w:r w:rsidR="00F52A26" w:rsidRPr="00F81AA2">
        <w:rPr>
          <w:rFonts w:cs="Times New Roman"/>
          <w:sz w:val="22"/>
          <w:szCs w:val="22"/>
        </w:rPr>
        <w:tab/>
      </w:r>
      <w:r w:rsidR="00F52A26" w:rsidRPr="00F81AA2">
        <w:rPr>
          <w:rFonts w:cs="Times New Roman"/>
          <w:sz w:val="22"/>
          <w:szCs w:val="22"/>
        </w:rPr>
        <w:tab/>
        <w:t xml:space="preserve">                                                                                                                              </w:t>
      </w:r>
      <w:r w:rsidR="00A20977" w:rsidRPr="00F81AA2">
        <w:rPr>
          <w:rFonts w:cs="Times New Roman"/>
          <w:sz w:val="22"/>
          <w:szCs w:val="22"/>
        </w:rPr>
        <w:t xml:space="preserve">             </w:t>
      </w:r>
    </w:p>
    <w:p w:rsidR="00D978C3" w:rsidRPr="00F81AA2" w:rsidRDefault="00F52A26" w:rsidP="00EC49C8">
      <w:pPr>
        <w:pStyle w:val="BodyText"/>
        <w:contextualSpacing/>
        <w:rPr>
          <w:rFonts w:cs="Times New Roman"/>
          <w:sz w:val="22"/>
          <w:szCs w:val="22"/>
        </w:rPr>
      </w:pPr>
      <w:r w:rsidRPr="00F81AA2">
        <w:rPr>
          <w:rFonts w:cs="Times New Roman"/>
          <w:sz w:val="22"/>
          <w:szCs w:val="22"/>
        </w:rPr>
        <w:t>Place</w:t>
      </w:r>
      <w:r w:rsidR="00A20977" w:rsidRPr="00F81AA2">
        <w:rPr>
          <w:rFonts w:cs="Times New Roman"/>
          <w:sz w:val="22"/>
          <w:szCs w:val="22"/>
        </w:rPr>
        <w:t xml:space="preserve">: </w:t>
      </w:r>
    </w:p>
    <w:p w:rsidR="003471B1" w:rsidRPr="00F81AA2" w:rsidRDefault="0086125A" w:rsidP="00F81AA2">
      <w:pPr>
        <w:pStyle w:val="BodyText"/>
        <w:tabs>
          <w:tab w:val="left" w:pos="7551"/>
        </w:tabs>
        <w:contextualSpacing/>
        <w:rPr>
          <w:rFonts w:cs="Times New Roman"/>
          <w:sz w:val="22"/>
          <w:szCs w:val="22"/>
        </w:rPr>
      </w:pPr>
      <w:r w:rsidRPr="00F81AA2">
        <w:rPr>
          <w:rFonts w:cs="Times New Roman"/>
          <w:sz w:val="22"/>
          <w:szCs w:val="22"/>
        </w:rPr>
        <w:t>Date:</w:t>
      </w:r>
      <w:r w:rsidR="00D978C3" w:rsidRPr="00F81AA2">
        <w:rPr>
          <w:rFonts w:cs="Times New Roman"/>
          <w:sz w:val="22"/>
          <w:szCs w:val="22"/>
        </w:rPr>
        <w:t xml:space="preserve">                                                                          </w:t>
      </w:r>
      <w:r w:rsidR="007F1CCD" w:rsidRPr="00F81AA2">
        <w:rPr>
          <w:rFonts w:cs="Times New Roman"/>
          <w:sz w:val="22"/>
          <w:szCs w:val="22"/>
        </w:rPr>
        <w:t xml:space="preserve">                      </w:t>
      </w:r>
      <w:r w:rsidR="00F81AA2" w:rsidRPr="00F81AA2">
        <w:rPr>
          <w:rFonts w:cs="Times New Roman"/>
          <w:sz w:val="22"/>
          <w:szCs w:val="22"/>
        </w:rPr>
        <w:tab/>
      </w:r>
    </w:p>
    <w:p w:rsidR="00F81AA2" w:rsidRPr="00CC1041" w:rsidRDefault="00857E23">
      <w:pPr>
        <w:pStyle w:val="BodyText"/>
        <w:ind w:left="6480"/>
        <w:contextualSpacing/>
        <w:rPr>
          <w:b/>
        </w:rPr>
      </w:pPr>
      <w:r>
        <w:rPr>
          <w:rFonts w:cs="Times New Roman"/>
          <w:b/>
          <w:sz w:val="22"/>
          <w:szCs w:val="22"/>
        </w:rPr>
        <w:t xml:space="preserve">        (</w:t>
      </w:r>
      <w:r w:rsidR="00D978C3" w:rsidRPr="00F81AA2">
        <w:rPr>
          <w:rFonts w:cs="Times New Roman"/>
          <w:b/>
          <w:sz w:val="22"/>
          <w:szCs w:val="22"/>
        </w:rPr>
        <w:t xml:space="preserve">RAM) </w:t>
      </w:r>
    </w:p>
    <w:sectPr w:rsidR="00F81AA2" w:rsidRPr="00CC1041" w:rsidSect="005B7E0A">
      <w:pgSz w:w="11909" w:h="16834" w:code="9"/>
      <w:pgMar w:top="720" w:right="1440" w:bottom="123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15" w:rsidRDefault="006C7315" w:rsidP="0002709C">
      <w:r>
        <w:separator/>
      </w:r>
    </w:p>
  </w:endnote>
  <w:endnote w:type="continuationSeparator" w:id="0">
    <w:p w:rsidR="006C7315" w:rsidRDefault="006C7315" w:rsidP="0002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15" w:rsidRDefault="006C7315" w:rsidP="0002709C">
      <w:r>
        <w:separator/>
      </w:r>
    </w:p>
  </w:footnote>
  <w:footnote w:type="continuationSeparator" w:id="0">
    <w:p w:rsidR="006C7315" w:rsidRDefault="006C7315" w:rsidP="0002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623792"/>
    <w:multiLevelType w:val="hybridMultilevel"/>
    <w:tmpl w:val="257C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C28"/>
    <w:multiLevelType w:val="hybridMultilevel"/>
    <w:tmpl w:val="01B007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015171"/>
    <w:multiLevelType w:val="hybridMultilevel"/>
    <w:tmpl w:val="4BF8F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4177"/>
    <w:multiLevelType w:val="hybridMultilevel"/>
    <w:tmpl w:val="887A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E7808"/>
    <w:multiLevelType w:val="multilevel"/>
    <w:tmpl w:val="158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80FDF"/>
    <w:multiLevelType w:val="hybridMultilevel"/>
    <w:tmpl w:val="2B8054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1D371F"/>
    <w:multiLevelType w:val="hybridMultilevel"/>
    <w:tmpl w:val="E1F2C3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91310"/>
    <w:multiLevelType w:val="hybridMultilevel"/>
    <w:tmpl w:val="0D2A7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C04"/>
    <w:multiLevelType w:val="hybridMultilevel"/>
    <w:tmpl w:val="A110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55A3A"/>
    <w:multiLevelType w:val="hybridMultilevel"/>
    <w:tmpl w:val="72BC3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95DBE"/>
    <w:multiLevelType w:val="hybridMultilevel"/>
    <w:tmpl w:val="270A2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7A13F5"/>
    <w:multiLevelType w:val="hybridMultilevel"/>
    <w:tmpl w:val="930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833D8"/>
    <w:multiLevelType w:val="hybridMultilevel"/>
    <w:tmpl w:val="A4DC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E0838"/>
    <w:multiLevelType w:val="hybridMultilevel"/>
    <w:tmpl w:val="F19A40C2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8693950"/>
    <w:multiLevelType w:val="hybridMultilevel"/>
    <w:tmpl w:val="D24A1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C05CE"/>
    <w:multiLevelType w:val="hybridMultilevel"/>
    <w:tmpl w:val="A9640B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481FD5"/>
    <w:multiLevelType w:val="hybridMultilevel"/>
    <w:tmpl w:val="CF42B3C0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5D4734CB"/>
    <w:multiLevelType w:val="hybridMultilevel"/>
    <w:tmpl w:val="33C8F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432"/>
    <w:multiLevelType w:val="hybridMultilevel"/>
    <w:tmpl w:val="936C2D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F145CD2"/>
    <w:multiLevelType w:val="hybridMultilevel"/>
    <w:tmpl w:val="481A96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54446F"/>
    <w:multiLevelType w:val="hybridMultilevel"/>
    <w:tmpl w:val="47C22A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B1247"/>
    <w:multiLevelType w:val="hybridMultilevel"/>
    <w:tmpl w:val="0762A878"/>
    <w:lvl w:ilvl="0" w:tplc="7A70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0A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8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0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6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2D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23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2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E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896C20"/>
    <w:multiLevelType w:val="hybridMultilevel"/>
    <w:tmpl w:val="D102F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985"/>
    <w:multiLevelType w:val="hybridMultilevel"/>
    <w:tmpl w:val="8DB01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A5469"/>
    <w:multiLevelType w:val="hybridMultilevel"/>
    <w:tmpl w:val="08D05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F082A"/>
    <w:multiLevelType w:val="multilevel"/>
    <w:tmpl w:val="BB30B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93C08"/>
    <w:multiLevelType w:val="hybridMultilevel"/>
    <w:tmpl w:val="6F4C5224"/>
    <w:lvl w:ilvl="0" w:tplc="9440D92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A910506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DF6B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BE3D63"/>
    <w:multiLevelType w:val="hybridMultilevel"/>
    <w:tmpl w:val="5E16C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20D3D"/>
    <w:multiLevelType w:val="hybridMultilevel"/>
    <w:tmpl w:val="087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4"/>
  </w:num>
  <w:num w:numId="6">
    <w:abstractNumId w:val="16"/>
  </w:num>
  <w:num w:numId="7">
    <w:abstractNumId w:val="21"/>
  </w:num>
  <w:num w:numId="8">
    <w:abstractNumId w:val="15"/>
  </w:num>
  <w:num w:numId="9">
    <w:abstractNumId w:val="29"/>
  </w:num>
  <w:num w:numId="10">
    <w:abstractNumId w:val="20"/>
  </w:num>
  <w:num w:numId="11">
    <w:abstractNumId w:val="2"/>
  </w:num>
  <w:num w:numId="12">
    <w:abstractNumId w:val="11"/>
  </w:num>
  <w:num w:numId="13">
    <w:abstractNumId w:val="2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26"/>
  </w:num>
  <w:num w:numId="19">
    <w:abstractNumId w:val="4"/>
  </w:num>
  <w:num w:numId="20">
    <w:abstractNumId w:val="14"/>
  </w:num>
  <w:num w:numId="21">
    <w:abstractNumId w:val="10"/>
  </w:num>
  <w:num w:numId="22">
    <w:abstractNumId w:val="17"/>
  </w:num>
  <w:num w:numId="23">
    <w:abstractNumId w:val="22"/>
  </w:num>
  <w:num w:numId="24">
    <w:abstractNumId w:val="1"/>
  </w:num>
  <w:num w:numId="25">
    <w:abstractNumId w:val="8"/>
  </w:num>
  <w:num w:numId="26">
    <w:abstractNumId w:val="27"/>
  </w:num>
  <w:num w:numId="27">
    <w:abstractNumId w:val="13"/>
  </w:num>
  <w:num w:numId="28">
    <w:abstractNumId w:val="23"/>
  </w:num>
  <w:num w:numId="29">
    <w:abstractNumId w:val="30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AC5"/>
    <w:rsid w:val="00004732"/>
    <w:rsid w:val="00017D40"/>
    <w:rsid w:val="0002121B"/>
    <w:rsid w:val="00021ED2"/>
    <w:rsid w:val="00024F64"/>
    <w:rsid w:val="0002709C"/>
    <w:rsid w:val="00042744"/>
    <w:rsid w:val="00065668"/>
    <w:rsid w:val="00072B2A"/>
    <w:rsid w:val="00083710"/>
    <w:rsid w:val="00093165"/>
    <w:rsid w:val="00095448"/>
    <w:rsid w:val="00095E21"/>
    <w:rsid w:val="000A2F01"/>
    <w:rsid w:val="000B023D"/>
    <w:rsid w:val="000B303F"/>
    <w:rsid w:val="000B4809"/>
    <w:rsid w:val="000B48D1"/>
    <w:rsid w:val="000B54B4"/>
    <w:rsid w:val="000B72A8"/>
    <w:rsid w:val="000C293E"/>
    <w:rsid w:val="000D2732"/>
    <w:rsid w:val="000D304F"/>
    <w:rsid w:val="000E510B"/>
    <w:rsid w:val="000F2DFE"/>
    <w:rsid w:val="000F4725"/>
    <w:rsid w:val="001012AC"/>
    <w:rsid w:val="00121B09"/>
    <w:rsid w:val="00121C75"/>
    <w:rsid w:val="00130CA3"/>
    <w:rsid w:val="00166C8D"/>
    <w:rsid w:val="00172114"/>
    <w:rsid w:val="001734E7"/>
    <w:rsid w:val="00185FFD"/>
    <w:rsid w:val="00190E68"/>
    <w:rsid w:val="00192DE8"/>
    <w:rsid w:val="001A0044"/>
    <w:rsid w:val="001A17EB"/>
    <w:rsid w:val="001C411B"/>
    <w:rsid w:val="001C5D62"/>
    <w:rsid w:val="001D34CB"/>
    <w:rsid w:val="001E04AD"/>
    <w:rsid w:val="001E2AF4"/>
    <w:rsid w:val="001E70B7"/>
    <w:rsid w:val="002015A4"/>
    <w:rsid w:val="002064C8"/>
    <w:rsid w:val="00210749"/>
    <w:rsid w:val="00212A5F"/>
    <w:rsid w:val="00213945"/>
    <w:rsid w:val="0022111C"/>
    <w:rsid w:val="002326DC"/>
    <w:rsid w:val="00234E55"/>
    <w:rsid w:val="00240B28"/>
    <w:rsid w:val="00245DC9"/>
    <w:rsid w:val="00247DA9"/>
    <w:rsid w:val="002805D6"/>
    <w:rsid w:val="0028481F"/>
    <w:rsid w:val="0028494D"/>
    <w:rsid w:val="00287592"/>
    <w:rsid w:val="002A7D96"/>
    <w:rsid w:val="002B0946"/>
    <w:rsid w:val="002D3C12"/>
    <w:rsid w:val="002D3CEA"/>
    <w:rsid w:val="002E09EA"/>
    <w:rsid w:val="002E19A3"/>
    <w:rsid w:val="003019A8"/>
    <w:rsid w:val="00301A4E"/>
    <w:rsid w:val="00302896"/>
    <w:rsid w:val="00313D84"/>
    <w:rsid w:val="003471B1"/>
    <w:rsid w:val="00354E6B"/>
    <w:rsid w:val="00355F3B"/>
    <w:rsid w:val="00371862"/>
    <w:rsid w:val="00387599"/>
    <w:rsid w:val="00390841"/>
    <w:rsid w:val="003A15AA"/>
    <w:rsid w:val="003B03D9"/>
    <w:rsid w:val="003B7F28"/>
    <w:rsid w:val="003C271A"/>
    <w:rsid w:val="003E106A"/>
    <w:rsid w:val="003E65CA"/>
    <w:rsid w:val="003F0FB8"/>
    <w:rsid w:val="003F2CC4"/>
    <w:rsid w:val="00403F73"/>
    <w:rsid w:val="00404C4D"/>
    <w:rsid w:val="004204C5"/>
    <w:rsid w:val="004373DF"/>
    <w:rsid w:val="00437AB6"/>
    <w:rsid w:val="0044243A"/>
    <w:rsid w:val="004437A9"/>
    <w:rsid w:val="004706A1"/>
    <w:rsid w:val="0047117C"/>
    <w:rsid w:val="004714F3"/>
    <w:rsid w:val="00473B31"/>
    <w:rsid w:val="004A277E"/>
    <w:rsid w:val="004A35F1"/>
    <w:rsid w:val="004A576D"/>
    <w:rsid w:val="004B0FA8"/>
    <w:rsid w:val="004B1C9C"/>
    <w:rsid w:val="004B46F3"/>
    <w:rsid w:val="004C1A59"/>
    <w:rsid w:val="004C4C2B"/>
    <w:rsid w:val="004D5B44"/>
    <w:rsid w:val="004F11D7"/>
    <w:rsid w:val="00504600"/>
    <w:rsid w:val="00507BFD"/>
    <w:rsid w:val="00507F72"/>
    <w:rsid w:val="0051562D"/>
    <w:rsid w:val="0053322C"/>
    <w:rsid w:val="00564340"/>
    <w:rsid w:val="00582FEE"/>
    <w:rsid w:val="00583FF5"/>
    <w:rsid w:val="00584CE6"/>
    <w:rsid w:val="00586F22"/>
    <w:rsid w:val="005B011B"/>
    <w:rsid w:val="005B188C"/>
    <w:rsid w:val="005B44A8"/>
    <w:rsid w:val="005B7E0A"/>
    <w:rsid w:val="005E0BA1"/>
    <w:rsid w:val="005F6B61"/>
    <w:rsid w:val="00601121"/>
    <w:rsid w:val="006034F5"/>
    <w:rsid w:val="00611D76"/>
    <w:rsid w:val="00615007"/>
    <w:rsid w:val="00617871"/>
    <w:rsid w:val="006225D6"/>
    <w:rsid w:val="00624735"/>
    <w:rsid w:val="00633624"/>
    <w:rsid w:val="0064134A"/>
    <w:rsid w:val="00647872"/>
    <w:rsid w:val="006505DF"/>
    <w:rsid w:val="00654133"/>
    <w:rsid w:val="006661CF"/>
    <w:rsid w:val="006741F9"/>
    <w:rsid w:val="00674209"/>
    <w:rsid w:val="006760E1"/>
    <w:rsid w:val="00676D66"/>
    <w:rsid w:val="0068090B"/>
    <w:rsid w:val="006916F3"/>
    <w:rsid w:val="006A7536"/>
    <w:rsid w:val="006B4925"/>
    <w:rsid w:val="006B4A75"/>
    <w:rsid w:val="006B717D"/>
    <w:rsid w:val="006C7315"/>
    <w:rsid w:val="006E2140"/>
    <w:rsid w:val="006F5BDF"/>
    <w:rsid w:val="006F6FE3"/>
    <w:rsid w:val="0070091C"/>
    <w:rsid w:val="007152C4"/>
    <w:rsid w:val="00723797"/>
    <w:rsid w:val="007406C0"/>
    <w:rsid w:val="00742688"/>
    <w:rsid w:val="00757653"/>
    <w:rsid w:val="00760896"/>
    <w:rsid w:val="0076184B"/>
    <w:rsid w:val="007658C6"/>
    <w:rsid w:val="0076638E"/>
    <w:rsid w:val="007754BC"/>
    <w:rsid w:val="007844F1"/>
    <w:rsid w:val="0079011F"/>
    <w:rsid w:val="00793962"/>
    <w:rsid w:val="007964C8"/>
    <w:rsid w:val="007A1DA0"/>
    <w:rsid w:val="007A4886"/>
    <w:rsid w:val="007C17D2"/>
    <w:rsid w:val="007C2D0D"/>
    <w:rsid w:val="007C3129"/>
    <w:rsid w:val="007C780D"/>
    <w:rsid w:val="007C7A8D"/>
    <w:rsid w:val="007D1A29"/>
    <w:rsid w:val="007D6383"/>
    <w:rsid w:val="007E4929"/>
    <w:rsid w:val="007E51C4"/>
    <w:rsid w:val="007F1CCD"/>
    <w:rsid w:val="00806FC5"/>
    <w:rsid w:val="00811AD2"/>
    <w:rsid w:val="00816B09"/>
    <w:rsid w:val="00822B4E"/>
    <w:rsid w:val="00824B59"/>
    <w:rsid w:val="00824E2E"/>
    <w:rsid w:val="0082555E"/>
    <w:rsid w:val="0082586D"/>
    <w:rsid w:val="00846707"/>
    <w:rsid w:val="00857E23"/>
    <w:rsid w:val="00860D98"/>
    <w:rsid w:val="0086125A"/>
    <w:rsid w:val="0086376A"/>
    <w:rsid w:val="008808E9"/>
    <w:rsid w:val="0088290D"/>
    <w:rsid w:val="0089519E"/>
    <w:rsid w:val="008A0303"/>
    <w:rsid w:val="008B0644"/>
    <w:rsid w:val="008B20A2"/>
    <w:rsid w:val="008B5EF8"/>
    <w:rsid w:val="008D435C"/>
    <w:rsid w:val="008D4D53"/>
    <w:rsid w:val="008E250A"/>
    <w:rsid w:val="008E3D74"/>
    <w:rsid w:val="008E6A78"/>
    <w:rsid w:val="008E6D3F"/>
    <w:rsid w:val="00911947"/>
    <w:rsid w:val="00917305"/>
    <w:rsid w:val="00925B26"/>
    <w:rsid w:val="009278AA"/>
    <w:rsid w:val="00932D59"/>
    <w:rsid w:val="0093388A"/>
    <w:rsid w:val="009362A7"/>
    <w:rsid w:val="00945A1B"/>
    <w:rsid w:val="00955A7B"/>
    <w:rsid w:val="00957855"/>
    <w:rsid w:val="0096397D"/>
    <w:rsid w:val="00965966"/>
    <w:rsid w:val="009A5BE4"/>
    <w:rsid w:val="009A7041"/>
    <w:rsid w:val="009B166D"/>
    <w:rsid w:val="009C3B28"/>
    <w:rsid w:val="009C40B4"/>
    <w:rsid w:val="009D0F1C"/>
    <w:rsid w:val="009D2DBF"/>
    <w:rsid w:val="009D4A82"/>
    <w:rsid w:val="009E025D"/>
    <w:rsid w:val="009E4536"/>
    <w:rsid w:val="00A016A4"/>
    <w:rsid w:val="00A02E55"/>
    <w:rsid w:val="00A15571"/>
    <w:rsid w:val="00A16005"/>
    <w:rsid w:val="00A20977"/>
    <w:rsid w:val="00A20B84"/>
    <w:rsid w:val="00A27EDA"/>
    <w:rsid w:val="00A3115A"/>
    <w:rsid w:val="00A35836"/>
    <w:rsid w:val="00A53081"/>
    <w:rsid w:val="00A6527E"/>
    <w:rsid w:val="00A66948"/>
    <w:rsid w:val="00A67506"/>
    <w:rsid w:val="00A70415"/>
    <w:rsid w:val="00A73056"/>
    <w:rsid w:val="00A82674"/>
    <w:rsid w:val="00A83BA6"/>
    <w:rsid w:val="00A843F7"/>
    <w:rsid w:val="00A92739"/>
    <w:rsid w:val="00A93882"/>
    <w:rsid w:val="00A94F3C"/>
    <w:rsid w:val="00A9699C"/>
    <w:rsid w:val="00AA5D9C"/>
    <w:rsid w:val="00AA612B"/>
    <w:rsid w:val="00AB365F"/>
    <w:rsid w:val="00AE08D8"/>
    <w:rsid w:val="00AF0812"/>
    <w:rsid w:val="00B000C2"/>
    <w:rsid w:val="00B0549F"/>
    <w:rsid w:val="00B05DAE"/>
    <w:rsid w:val="00B23CFA"/>
    <w:rsid w:val="00B23E8E"/>
    <w:rsid w:val="00B241D1"/>
    <w:rsid w:val="00B25712"/>
    <w:rsid w:val="00B2779C"/>
    <w:rsid w:val="00B32BF0"/>
    <w:rsid w:val="00B35668"/>
    <w:rsid w:val="00B3727D"/>
    <w:rsid w:val="00B438BA"/>
    <w:rsid w:val="00B45B2B"/>
    <w:rsid w:val="00B50C5F"/>
    <w:rsid w:val="00B56506"/>
    <w:rsid w:val="00B87B13"/>
    <w:rsid w:val="00BA0549"/>
    <w:rsid w:val="00BA0D6C"/>
    <w:rsid w:val="00BA32CB"/>
    <w:rsid w:val="00BA482B"/>
    <w:rsid w:val="00BB2E01"/>
    <w:rsid w:val="00BC33F1"/>
    <w:rsid w:val="00BD115F"/>
    <w:rsid w:val="00BD1B33"/>
    <w:rsid w:val="00BD2B25"/>
    <w:rsid w:val="00BE743A"/>
    <w:rsid w:val="00BE7BB9"/>
    <w:rsid w:val="00BF33B5"/>
    <w:rsid w:val="00C032AD"/>
    <w:rsid w:val="00C10332"/>
    <w:rsid w:val="00C1065B"/>
    <w:rsid w:val="00C146DA"/>
    <w:rsid w:val="00C25B63"/>
    <w:rsid w:val="00C3542E"/>
    <w:rsid w:val="00C3568F"/>
    <w:rsid w:val="00C40D24"/>
    <w:rsid w:val="00C412F8"/>
    <w:rsid w:val="00C431B9"/>
    <w:rsid w:val="00C44DA7"/>
    <w:rsid w:val="00C60BA2"/>
    <w:rsid w:val="00C660EF"/>
    <w:rsid w:val="00C7106C"/>
    <w:rsid w:val="00C82F3E"/>
    <w:rsid w:val="00C82F7B"/>
    <w:rsid w:val="00C9288D"/>
    <w:rsid w:val="00C965D5"/>
    <w:rsid w:val="00C9772E"/>
    <w:rsid w:val="00CB2CBF"/>
    <w:rsid w:val="00CC09E5"/>
    <w:rsid w:val="00CC1038"/>
    <w:rsid w:val="00CC1041"/>
    <w:rsid w:val="00CC22DB"/>
    <w:rsid w:val="00CC545C"/>
    <w:rsid w:val="00CC5E9B"/>
    <w:rsid w:val="00CD6C20"/>
    <w:rsid w:val="00CE1E67"/>
    <w:rsid w:val="00CE3641"/>
    <w:rsid w:val="00CE53FE"/>
    <w:rsid w:val="00CF51C1"/>
    <w:rsid w:val="00CF6F1B"/>
    <w:rsid w:val="00CF7E5D"/>
    <w:rsid w:val="00D02C95"/>
    <w:rsid w:val="00D03899"/>
    <w:rsid w:val="00D05E13"/>
    <w:rsid w:val="00D11708"/>
    <w:rsid w:val="00D14F9B"/>
    <w:rsid w:val="00D15772"/>
    <w:rsid w:val="00D1626B"/>
    <w:rsid w:val="00D24550"/>
    <w:rsid w:val="00D32252"/>
    <w:rsid w:val="00D51893"/>
    <w:rsid w:val="00D613A2"/>
    <w:rsid w:val="00D650D5"/>
    <w:rsid w:val="00D67AE8"/>
    <w:rsid w:val="00D716FA"/>
    <w:rsid w:val="00D72BC6"/>
    <w:rsid w:val="00D756EF"/>
    <w:rsid w:val="00D75933"/>
    <w:rsid w:val="00D75BF5"/>
    <w:rsid w:val="00D76940"/>
    <w:rsid w:val="00D87E31"/>
    <w:rsid w:val="00D9581B"/>
    <w:rsid w:val="00D9729E"/>
    <w:rsid w:val="00D978C3"/>
    <w:rsid w:val="00DA34BA"/>
    <w:rsid w:val="00DA3B84"/>
    <w:rsid w:val="00DA5417"/>
    <w:rsid w:val="00DA7665"/>
    <w:rsid w:val="00DB22FD"/>
    <w:rsid w:val="00DB734F"/>
    <w:rsid w:val="00DC20DB"/>
    <w:rsid w:val="00DC4EB7"/>
    <w:rsid w:val="00DC5E30"/>
    <w:rsid w:val="00DC77DF"/>
    <w:rsid w:val="00DD5EF1"/>
    <w:rsid w:val="00DE7996"/>
    <w:rsid w:val="00E029F4"/>
    <w:rsid w:val="00E55A71"/>
    <w:rsid w:val="00E57966"/>
    <w:rsid w:val="00E76413"/>
    <w:rsid w:val="00E77917"/>
    <w:rsid w:val="00E834DE"/>
    <w:rsid w:val="00E848B6"/>
    <w:rsid w:val="00E94CE6"/>
    <w:rsid w:val="00E966EA"/>
    <w:rsid w:val="00EA0DF2"/>
    <w:rsid w:val="00EA1659"/>
    <w:rsid w:val="00EC49C8"/>
    <w:rsid w:val="00EC6947"/>
    <w:rsid w:val="00ED04A9"/>
    <w:rsid w:val="00EE7911"/>
    <w:rsid w:val="00EF2A26"/>
    <w:rsid w:val="00EF714A"/>
    <w:rsid w:val="00EF7A6D"/>
    <w:rsid w:val="00F078E1"/>
    <w:rsid w:val="00F1693F"/>
    <w:rsid w:val="00F16BBA"/>
    <w:rsid w:val="00F1749D"/>
    <w:rsid w:val="00F20AC5"/>
    <w:rsid w:val="00F2639B"/>
    <w:rsid w:val="00F27966"/>
    <w:rsid w:val="00F3143F"/>
    <w:rsid w:val="00F33AA9"/>
    <w:rsid w:val="00F36A5D"/>
    <w:rsid w:val="00F40955"/>
    <w:rsid w:val="00F43458"/>
    <w:rsid w:val="00F47ABC"/>
    <w:rsid w:val="00F5256B"/>
    <w:rsid w:val="00F52A26"/>
    <w:rsid w:val="00F61C18"/>
    <w:rsid w:val="00F664B0"/>
    <w:rsid w:val="00F73871"/>
    <w:rsid w:val="00F81AA2"/>
    <w:rsid w:val="00F85056"/>
    <w:rsid w:val="00F86F77"/>
    <w:rsid w:val="00F90C2C"/>
    <w:rsid w:val="00F96B5D"/>
    <w:rsid w:val="00FA7F3C"/>
    <w:rsid w:val="00FB37C0"/>
    <w:rsid w:val="00FC2C7B"/>
    <w:rsid w:val="00FC7A91"/>
    <w:rsid w:val="00FD4114"/>
    <w:rsid w:val="00FE0212"/>
    <w:rsid w:val="00FE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01"/>
    <w:pPr>
      <w:widowControl w:val="0"/>
      <w:autoSpaceDE w:val="0"/>
      <w:autoSpaceDN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qFormat/>
    <w:rsid w:val="00BB2E01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BB2E01"/>
    <w:pPr>
      <w:keepNext/>
      <w:spacing w:before="20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2E01"/>
    <w:pPr>
      <w:outlineLvl w:val="3"/>
    </w:pPr>
  </w:style>
  <w:style w:type="paragraph" w:styleId="Heading6">
    <w:name w:val="heading 6"/>
    <w:basedOn w:val="Normal"/>
    <w:next w:val="Normal"/>
    <w:qFormat/>
    <w:rsid w:val="00BB2E01"/>
    <w:pPr>
      <w:outlineLvl w:val="5"/>
    </w:pPr>
  </w:style>
  <w:style w:type="paragraph" w:styleId="Heading9">
    <w:name w:val="heading 9"/>
    <w:basedOn w:val="Normal"/>
    <w:next w:val="Normal"/>
    <w:qFormat/>
    <w:rsid w:val="00BB2E0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B2E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bidi="hi-IN"/>
    </w:rPr>
  </w:style>
  <w:style w:type="paragraph" w:styleId="BodyText">
    <w:name w:val="Body Text"/>
    <w:basedOn w:val="Normal"/>
    <w:rsid w:val="00BB2E01"/>
    <w:pPr>
      <w:spacing w:after="120"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02709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02709C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rsid w:val="0002709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02709C"/>
    <w:rPr>
      <w:rFonts w:ascii="Verdana" w:eastAsia="Times New Roman" w:hAnsi="Verdana" w:cs="Verdana"/>
      <w:sz w:val="24"/>
      <w:szCs w:val="24"/>
    </w:rPr>
  </w:style>
  <w:style w:type="paragraph" w:styleId="BalloonText">
    <w:name w:val="Balloon Text"/>
    <w:basedOn w:val="Normal"/>
    <w:link w:val="BalloonTextChar"/>
    <w:rsid w:val="00FD4114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FD41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041"/>
    <w:pPr>
      <w:ind w:left="720"/>
      <w:contextualSpacing/>
    </w:pPr>
  </w:style>
  <w:style w:type="character" w:styleId="Hyperlink">
    <w:name w:val="Hyperlink"/>
    <w:basedOn w:val="DefaultParagraphFont"/>
    <w:rsid w:val="00D87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.3777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849CA-9786-41E7-8416-804EE47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pro Limited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alued Customer</dc:creator>
  <cp:lastModifiedBy>348370422</cp:lastModifiedBy>
  <cp:revision>2</cp:revision>
  <cp:lastPrinted>2017-12-05T07:49:00Z</cp:lastPrinted>
  <dcterms:created xsi:type="dcterms:W3CDTF">2018-02-20T08:41:00Z</dcterms:created>
  <dcterms:modified xsi:type="dcterms:W3CDTF">2018-02-20T08:41:00Z</dcterms:modified>
</cp:coreProperties>
</file>